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646" w:rsidRDefault="00B47669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Виды и способы рисования с детьми дошкольного возраста.</w:t>
      </w:r>
      <w:bookmarkStart w:id="0" w:name="_GoBack"/>
      <w:bookmarkEnd w:id="0"/>
    </w:p>
    <w:p w:rsidR="00241FA4" w:rsidRPr="00021310" w:rsidRDefault="00241FA4" w:rsidP="00241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исуем ладошками и пальчиками</w:t>
      </w:r>
    </w:p>
    <w:p w:rsidR="00241FA4" w:rsidRPr="00021310" w:rsidRDefault="00241FA4" w:rsidP="00241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241FA4" w:rsidRPr="00021310" w:rsidRDefault="00241FA4" w:rsidP="00241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ециальные </w:t>
      </w:r>
      <w:r w:rsidRPr="000213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льчиковые краски</w:t>
      </w: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опасны для здоровья </w:t>
      </w:r>
      <w:r w:rsidRPr="0002131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0" distR="0" simplePos="0" relativeHeight="251686912" behindDoc="0" locked="0" layoutInCell="1" allowOverlap="0">
            <wp:simplePos x="0" y="0"/>
            <wp:positionH relativeFrom="column">
              <wp:posOffset>3350895</wp:posOffset>
            </wp:positionH>
            <wp:positionV relativeFrom="line">
              <wp:posOffset>206375</wp:posOffset>
            </wp:positionV>
            <wp:extent cx="2517140" cy="2133600"/>
            <wp:effectExtent l="19050" t="0" r="0" b="0"/>
            <wp:wrapSquare wrapText="bothSides"/>
            <wp:docPr id="11" name="Рисунок 2" descr="http://detsad5.ucoz.ru/konsultKartinki/risovanie/palch_kr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5.ucoz.ru/konsultKartinki/risovanie/palch_kras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лышей, так как не содержат вредных компонентов. Этими красками можно рисовать не только на бумаге, но и на картоне, стекле, даже на теле. А они хорошо смываются с любых поверхностей и легко отстирываются. </w:t>
      </w:r>
    </w:p>
    <w:p w:rsidR="00241FA4" w:rsidRPr="00021310" w:rsidRDefault="00241FA4" w:rsidP="00241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ществует много техник использования этих красок, которые можно освоить с малышом. </w:t>
      </w:r>
    </w:p>
    <w:p w:rsidR="00241FA4" w:rsidRPr="00021310" w:rsidRDefault="00241FA4" w:rsidP="00241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eastAsia="ru-RU"/>
        </w:rPr>
        <w:t>Рисуем ладошками</w:t>
      </w:r>
    </w:p>
    <w:p w:rsidR="00241FA4" w:rsidRPr="00021310" w:rsidRDefault="00241FA4" w:rsidP="00241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324485</wp:posOffset>
            </wp:positionV>
            <wp:extent cx="2386330" cy="1664970"/>
            <wp:effectExtent l="19050" t="0" r="0" b="0"/>
            <wp:wrapSquare wrapText="bothSides"/>
            <wp:docPr id="12" name="Рисунок 4" descr="http://detsad5.ucoz.ru/_pu/0/s80448131.jpg">
              <a:hlinkClick xmlns:a="http://schemas.openxmlformats.org/drawingml/2006/main" r:id="rId7" tgtFrame="_blank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ad5.ucoz.ru/_pu/0/s80448131.jpg">
                      <a:hlinkClick r:id="rId7" tgtFrame="_blank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этого лучше налить слегка разведенные водой краски в пластиковые тарелочки, чтобы ребенку было удобно окунать ла</w:t>
      </w: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дошку в краску. На бумаге можно делать отпечатки ладони, проводить ла</w:t>
      </w: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донью разные линии, закрашивать большие поверхности. Если рисуете в альбоме, то под отпечатком ладошки на память можно поставить дату или возраст ребенка. </w:t>
      </w:r>
    </w:p>
    <w:p w:rsidR="00241FA4" w:rsidRPr="00021310" w:rsidRDefault="00241FA4" w:rsidP="00241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адошкой можно мазать, рисовать и печатать любые абстракции, наслаждаясь цветом или создавать сюжетные картины. </w:t>
      </w:r>
    </w:p>
    <w:p w:rsidR="00241FA4" w:rsidRPr="00021310" w:rsidRDefault="00241FA4" w:rsidP="00241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помощью отпечатков ладошек, сделанных по кругу, можно изобразить солнышко и цветок, дорисовав сердцевину, по полукругу - ежика и опушку из травы. </w:t>
      </w:r>
    </w:p>
    <w:p w:rsidR="00241FA4" w:rsidRPr="00021310" w:rsidRDefault="00241FA4" w:rsidP="00241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701800</wp:posOffset>
            </wp:positionV>
            <wp:extent cx="2756535" cy="2058035"/>
            <wp:effectExtent l="19050" t="0" r="5715" b="0"/>
            <wp:wrapSquare wrapText="bothSides"/>
            <wp:docPr id="14" name="Рисунок 2" descr="http://detsad5.ucoz.ru/_pu/0/s21376879.jpg">
              <a:hlinkClick xmlns:a="http://schemas.openxmlformats.org/drawingml/2006/main" r:id="rId9" tgtFrame="_blank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5.ucoz.ru/_pu/0/s21376879.jpg">
                      <a:hlinkClick r:id="rId9" tgtFrame="_blank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ураскрытый кулачок может напечатать дугу. Несколько таких отпечатков разного цвета - и готова радуга. Две ладошки с сомкнутыми между собой большими пальцами и отведенными по диагонали остальными (прижатыми друг к другу) могут дать отпечаток бабочки, если дорисовать им длинные усики и точки на крыльях. </w:t>
      </w:r>
    </w:p>
    <w:p w:rsidR="00241FA4" w:rsidRPr="00021310" w:rsidRDefault="00241FA4" w:rsidP="00241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1FA4" w:rsidRPr="00021310" w:rsidRDefault="00241FA4" w:rsidP="00241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eastAsia="ru-RU"/>
        </w:rPr>
        <w:t>Рисуем пальчиками.</w:t>
      </w:r>
    </w:p>
    <w:p w:rsidR="00241FA4" w:rsidRPr="00021310" w:rsidRDefault="00241FA4" w:rsidP="00241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рисования пальчиками, прекрасно подойдут баночки, в которых, обычно, пальчиковые краски и продаются. Всей ручкой малыш в них залезть не сможет, поэтому, будет брать краски именно пальчиками. Пальчиками, можно оставлять следы, как ладошками, можно рисовать узоры, или простые «каракули» – все равно будет получаться очень красиво и необычно.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3024"/>
        <w:gridCol w:w="3269"/>
      </w:tblGrid>
      <w:tr w:rsidR="00241FA4" w:rsidRPr="00021310" w:rsidTr="00F627DA">
        <w:trPr>
          <w:jc w:val="center"/>
        </w:trPr>
        <w:tc>
          <w:tcPr>
            <w:tcW w:w="3600" w:type="dxa"/>
            <w:vAlign w:val="center"/>
            <w:hideMark/>
          </w:tcPr>
          <w:p w:rsidR="00241FA4" w:rsidRPr="00021310" w:rsidRDefault="00241FA4" w:rsidP="00F6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1310">
              <w:rPr>
                <w:rFonts w:ascii="Times New Roman" w:eastAsia="Times New Roman" w:hAnsi="Times New Roman" w:cs="Times New Roman"/>
                <w:noProof/>
                <w:color w:val="0069A9"/>
                <w:sz w:val="32"/>
                <w:szCs w:val="32"/>
                <w:lang w:eastAsia="ru-RU"/>
              </w:rPr>
              <w:drawing>
                <wp:inline distT="0" distB="0" distL="0" distR="0">
                  <wp:extent cx="1744094" cy="2198914"/>
                  <wp:effectExtent l="19050" t="0" r="8506" b="0"/>
                  <wp:docPr id="15" name="Рисунок 5" descr="http://detsad5.ucoz.ru/_pu/0/s67970708.jpg">
                    <a:hlinkClick xmlns:a="http://schemas.openxmlformats.org/drawingml/2006/main" r:id="rId11" tgtFrame="_blank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etsad5.ucoz.ru/_pu/0/s67970708.jpg">
                            <a:hlinkClick r:id="rId11" tgtFrame="_blank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178" cy="219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  <w:hideMark/>
          </w:tcPr>
          <w:p w:rsidR="00241FA4" w:rsidRPr="00021310" w:rsidRDefault="00241FA4" w:rsidP="00F6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1310">
              <w:rPr>
                <w:rFonts w:ascii="Times New Roman" w:eastAsia="Times New Roman" w:hAnsi="Times New Roman" w:cs="Times New Roman"/>
                <w:noProof/>
                <w:color w:val="0069A9"/>
                <w:sz w:val="32"/>
                <w:szCs w:val="32"/>
                <w:lang w:eastAsia="ru-RU"/>
              </w:rPr>
              <w:drawing>
                <wp:inline distT="0" distB="0" distL="0" distR="0">
                  <wp:extent cx="1461407" cy="2149128"/>
                  <wp:effectExtent l="19050" t="0" r="5443" b="0"/>
                  <wp:docPr id="27" name="Рисунок 6" descr="http://detsad5.ucoz.ru/_pu/0/s81793810.jpg">
                    <a:hlinkClick xmlns:a="http://schemas.openxmlformats.org/drawingml/2006/main" r:id="rId13" tgtFrame="_blank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etsad5.ucoz.ru/_pu/0/s81793810.jpg">
                            <a:hlinkClick r:id="rId13" tgtFrame="_blank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407" cy="2149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  <w:hideMark/>
          </w:tcPr>
          <w:p w:rsidR="00241FA4" w:rsidRPr="00021310" w:rsidRDefault="00241FA4" w:rsidP="00F6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1310">
              <w:rPr>
                <w:rFonts w:ascii="Times New Roman" w:eastAsia="Times New Roman" w:hAnsi="Times New Roman" w:cs="Times New Roman"/>
                <w:noProof/>
                <w:color w:val="0069A9"/>
                <w:sz w:val="32"/>
                <w:szCs w:val="32"/>
                <w:lang w:eastAsia="ru-RU"/>
              </w:rPr>
              <w:drawing>
                <wp:inline distT="0" distB="0" distL="0" distR="0">
                  <wp:extent cx="1798864" cy="2267967"/>
                  <wp:effectExtent l="19050" t="0" r="0" b="0"/>
                  <wp:docPr id="30" name="Рисунок 7" descr="http://detsad5.ucoz.ru/_pu/0/s49141602.jpg">
                    <a:hlinkClick xmlns:a="http://schemas.openxmlformats.org/drawingml/2006/main" r:id="rId15" tgtFrame="_blank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tsad5.ucoz.ru/_pu/0/s49141602.jpg">
                            <a:hlinkClick r:id="rId15" tgtFrame="_blank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0" cy="2268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FA4" w:rsidRPr="00021310" w:rsidRDefault="00241FA4" w:rsidP="00241F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1FA4" w:rsidRPr="00021310" w:rsidRDefault="00241FA4" w:rsidP="00241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робуйте обмакнуть каждый пальчик малыша в разную краску и провести сразу всеми по бумаге, обычно, дети в восторге от такого разноцветного шедевра. Ещё один вариант: когда мама рисует что-либо на бумаге (рисунок не должен быть четким и без мелких деталей), а малыш его раскрашивает. Можно просто обмакивать пальчик крохи и позволить ему «творить» самостоятельно.</w:t>
      </w:r>
    </w:p>
    <w:p w:rsidR="00241FA4" w:rsidRDefault="00241FA4" w:rsidP="00241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eastAsia="ru-RU"/>
        </w:rPr>
      </w:pPr>
    </w:p>
    <w:p w:rsidR="00241FA4" w:rsidRPr="00021310" w:rsidRDefault="00241FA4" w:rsidP="00241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eastAsia="ru-RU"/>
        </w:rPr>
        <w:t>Штампы</w:t>
      </w:r>
    </w:p>
    <w:p w:rsidR="00241FA4" w:rsidRPr="00021310" w:rsidRDefault="00241FA4" w:rsidP="00241F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некоторых наборах пальчиковых красок штампы продаются в </w:t>
      </w:r>
      <w:r w:rsidRPr="0002131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0" distR="0" simplePos="0" relativeHeight="251687936" behindDoc="0" locked="0" layoutInCell="1" allowOverlap="0">
            <wp:simplePos x="0" y="0"/>
            <wp:positionH relativeFrom="column">
              <wp:posOffset>3201035</wp:posOffset>
            </wp:positionH>
            <wp:positionV relativeFrom="line">
              <wp:posOffset>102870</wp:posOffset>
            </wp:positionV>
            <wp:extent cx="2788920" cy="1981200"/>
            <wp:effectExtent l="19050" t="0" r="0" b="0"/>
            <wp:wrapSquare wrapText="bothSides"/>
            <wp:docPr id="31" name="Рисунок 3" descr="http://detsad5.ucoz.ru/konsultKartinki/risovanie/shtam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5.ucoz.ru/konsultKartinki/risovanie/shtamp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плекте, можно сделать их самому, например, из обычных губок или очищенного картофеля, вырезав любые фигуры. Можно использовать листья и цветы живых или искусственных растений, пуговицы и т.д. Покажите ребенку, как нужно обмакнуть в краску штамп и как оставить отпечаток на бумаге. </w:t>
      </w:r>
    </w:p>
    <w:p w:rsidR="00241FA4" w:rsidRDefault="00241FA4" w:rsidP="00241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eastAsia="ru-RU"/>
        </w:rPr>
      </w:pPr>
    </w:p>
    <w:p w:rsidR="00241FA4" w:rsidRDefault="00241FA4" w:rsidP="00241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eastAsia="ru-RU"/>
        </w:rPr>
      </w:pPr>
    </w:p>
    <w:p w:rsidR="00241FA4" w:rsidRDefault="00241FA4" w:rsidP="00241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eastAsia="ru-RU"/>
        </w:rPr>
      </w:pPr>
    </w:p>
    <w:p w:rsidR="00241FA4" w:rsidRPr="00021310" w:rsidRDefault="00241FA4" w:rsidP="00241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  <w:lang w:eastAsia="ru-RU"/>
        </w:rPr>
        <w:t>Рисование на мокрой бумаге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отную бумагу можно смочить в миске, под краном или широкой кисточкой. Малышу наверняка придется по вкусу такое рисование, ведь так интересно наблюдать, как от одного прикосновения его пальчика с краской на листе расплывается такое красивое пятно. Также в такой технике рисовать можно на бумаге, прикрепленной к мольберту или к окну. В этом случае краски будут стекать вниз. 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ьчиковые краски очень хорошо смешиваются и ложатся друг на друга, поэтому, обязательно поэкспериментируйте с малышом над созданием новых цветов и оттенков. Ещё один вариант – просто вылить несколько разноцветных лужиц на лист и размазывать их руками – получаются очень красивые картины.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исовать пальчиковыми красками можно и </w:t>
      </w:r>
      <w:r w:rsidRPr="000213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кафеле в ванной</w:t>
      </w: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02131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0" distR="0" simplePos="0" relativeHeight="251688960" behindDoc="0" locked="0" layoutInCell="1" allowOverlap="0">
            <wp:simplePos x="0" y="0"/>
            <wp:positionH relativeFrom="column">
              <wp:posOffset>2849880</wp:posOffset>
            </wp:positionH>
            <wp:positionV relativeFrom="line">
              <wp:posOffset>159385</wp:posOffset>
            </wp:positionV>
            <wp:extent cx="3202940" cy="2383790"/>
            <wp:effectExtent l="19050" t="0" r="0" b="0"/>
            <wp:wrapSquare wrapText="bothSides"/>
            <wp:docPr id="35" name="Рисунок 4" descr="http://detsad5.ucoz.ru/konsultKartinki/risovanie/risov_v_van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ad5.ucoz.ru/konsultKartinki/risovanie/risov_v_vanno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очень удобно для тех родителей, которые боятся, что малыш испачкает мебель. Ванную комнату и отмыть легче, и перемазанное чадо тут же сразу можно ополоснуть. 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и картины напоминают картины художников-импрессионистов, которые основаны на интуитивном рисовании. 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сота! Давая ребенку все ощутить и попробовать самому, мы расширяем границы его познания, творческие горизонты. Ведь испачканного краской малыша легко отмыть водой с мылом или влажной салфеткой, а подавленное в раннем детстве желание творить может уже никогда не проснуться. </w:t>
      </w:r>
    </w:p>
    <w:p w:rsidR="00241FA4" w:rsidRDefault="00241FA4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Default="00241FA4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Default="00241FA4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Default="00241FA4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Default="00241FA4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Default="00241FA4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Default="00241FA4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Default="00241FA4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Default="00241FA4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Нетрадиционные способы рисования.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1. Пальцевая живопись.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sz w:val="32"/>
          <w:szCs w:val="32"/>
        </w:rPr>
        <w:t xml:space="preserve">Знакомить детей с нетрадиционной техникой рисования лучше с рисования пальчиками – это самый простой способ получения изображения. 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sz w:val="32"/>
          <w:szCs w:val="32"/>
        </w:rPr>
        <w:t>На каждый пальчик-кисточку свою краску. Можно рисовать точками, пятнышками, разводами-и на улице пойдет снег, а из труб потянет дымок, а какая гроздь винограда, просто загляденье. Позднее я учу детей рисовать ладошками. Детям очень нравится этот способ рисования. Обмакиваю ладонь ребенка в краску, и малыш ставит ею отпечаток на бумаге, затем дополняем рисунок пятнашками от пальчиков, и получился жираф, к столбику прижали ладошку и нарисовали пальчиками точки – получился осенний лес. А если разукрасить ладонь в разные цвета, то могут получиться забавные осьминоги, или веселое солнышко и красивая бабочка.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21310"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  <w:t>2.Оттиск печатками из картофеля.</w:t>
      </w:r>
      <w:r w:rsidRPr="00021310">
        <w:rPr>
          <w:rFonts w:ascii="Times New Roman" w:hAnsi="Times New Roman" w:cs="Times New Roman"/>
          <w:color w:val="2B587A"/>
          <w:sz w:val="32"/>
          <w:szCs w:val="32"/>
        </w:rPr>
        <w:t xml:space="preserve"> 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131445</wp:posOffset>
            </wp:positionV>
            <wp:extent cx="3529330" cy="2307590"/>
            <wp:effectExtent l="19050" t="0" r="0" b="0"/>
            <wp:wrapSquare wrapText="bothSides"/>
            <wp:docPr id="37" name="Рисунок 50" descr="http://cs7004.vk.me/c7008/v7008042/28876/P09wrBMOKUc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s7004.vk.me/c7008/v7008042/28876/P09wrBMOKUc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30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1310">
        <w:rPr>
          <w:rFonts w:ascii="Times New Roman" w:hAnsi="Times New Roman" w:cs="Times New Roman"/>
          <w:sz w:val="32"/>
          <w:szCs w:val="32"/>
        </w:rPr>
        <w:t>Уже с раннего возраста я учу детей рисовать пробками, печатками из картофеля. Эта техника позволяет многократно изображать один и тот же предмет, составляя из его отпечатков самые разнообразные композиции. Ребенок прижимает печатку к подушечке с краской и наносит оттиск на лист бумаги.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21310"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  <w:t>3.Оттиск отпечатками листьев.</w:t>
      </w:r>
    </w:p>
    <w:p w:rsidR="00241FA4" w:rsidRDefault="00241FA4" w:rsidP="00241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298450</wp:posOffset>
            </wp:positionV>
            <wp:extent cx="2564130" cy="2247265"/>
            <wp:effectExtent l="19050" t="0" r="7620" b="0"/>
            <wp:wrapSquare wrapText="bothSides"/>
            <wp:docPr id="38" name="Рисунок 11" descr="http://cs320117.vk.me/v320117431/45d0/rl1S93ekivg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s320117.vk.me/v320117431/45d0/rl1S93ekivg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161" t="7609" r="9076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1310">
        <w:rPr>
          <w:rFonts w:ascii="Times New Roman" w:hAnsi="Times New Roman" w:cs="Times New Roman"/>
          <w:sz w:val="32"/>
          <w:szCs w:val="32"/>
        </w:rPr>
        <w:t>Очень интересно рисовать отпечатками листьев. Гуляя с детьми на участке детского сада мы собираем листья с разных деревьев, отличающихся по форме, размеру. Листья покрываем гуашью, затем окрашенной стороной кладем на лист бумаги, прижимаем и снимаем, получается аккуратный цветной отпечаток растения.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Style w:val="butback1"/>
          <w:rFonts w:ascii="Times New Roman" w:hAnsi="Times New Roman" w:cs="Times New Roman"/>
          <w:b/>
          <w:bCs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21310"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4. Техника «</w:t>
      </w:r>
      <w:proofErr w:type="spellStart"/>
      <w:r w:rsidRPr="00021310"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  <w:t>Тампование</w:t>
      </w:r>
      <w:proofErr w:type="spellEnd"/>
      <w:r w:rsidRPr="00021310"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  <w:t>»</w:t>
      </w:r>
      <w:r w:rsidRPr="00021310">
        <w:rPr>
          <w:rFonts w:ascii="Times New Roman" w:hAnsi="Times New Roman" w:cs="Times New Roman"/>
          <w:noProof/>
          <w:color w:val="2B587A"/>
          <w:sz w:val="32"/>
          <w:szCs w:val="32"/>
          <w:lang w:eastAsia="ru-RU"/>
        </w:rPr>
        <w:t xml:space="preserve"> 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Style w:val="butback1"/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18415</wp:posOffset>
            </wp:positionV>
            <wp:extent cx="2212340" cy="3145790"/>
            <wp:effectExtent l="19050" t="0" r="0" b="0"/>
            <wp:wrapSquare wrapText="bothSides"/>
            <wp:docPr id="39" name="Рисунок 14" descr="http://cs320117.vk.me/v320117431/45e5/j4ySdJ0ggoU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s320117.vk.me/v320117431/45e5/j4ySdJ0ggoU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1310">
        <w:rPr>
          <w:rFonts w:ascii="Times New Roman" w:hAnsi="Times New Roman" w:cs="Times New Roman"/>
          <w:sz w:val="32"/>
          <w:szCs w:val="32"/>
        </w:rPr>
        <w:t>С раннего возраста я также начинаю использовать технику «</w:t>
      </w:r>
      <w:proofErr w:type="spellStart"/>
      <w:r w:rsidRPr="00021310">
        <w:rPr>
          <w:rFonts w:ascii="Times New Roman" w:hAnsi="Times New Roman" w:cs="Times New Roman"/>
          <w:sz w:val="32"/>
          <w:szCs w:val="32"/>
        </w:rPr>
        <w:t>Тампование</w:t>
      </w:r>
      <w:proofErr w:type="spellEnd"/>
      <w:r w:rsidRPr="00021310">
        <w:rPr>
          <w:rFonts w:ascii="Times New Roman" w:hAnsi="Times New Roman" w:cs="Times New Roman"/>
          <w:sz w:val="32"/>
          <w:szCs w:val="32"/>
        </w:rPr>
        <w:t>». Делаю тампон из поролона и обмакнув его в краску дети создают образы. Получаются легкие, воздушные облака, пушистые одуванчики. Еще один из видов «</w:t>
      </w:r>
      <w:proofErr w:type="spellStart"/>
      <w:r w:rsidRPr="00021310">
        <w:rPr>
          <w:rFonts w:ascii="Times New Roman" w:hAnsi="Times New Roman" w:cs="Times New Roman"/>
          <w:sz w:val="32"/>
          <w:szCs w:val="32"/>
        </w:rPr>
        <w:t>тампования</w:t>
      </w:r>
      <w:proofErr w:type="spellEnd"/>
      <w:r w:rsidRPr="00021310">
        <w:rPr>
          <w:rFonts w:ascii="Times New Roman" w:hAnsi="Times New Roman" w:cs="Times New Roman"/>
          <w:sz w:val="32"/>
          <w:szCs w:val="32"/>
        </w:rPr>
        <w:t>» - это оттиск смятой бумагой. Смятая бумага прижимается к штемпельной подушечке с краской и на бумагу наносится оттиск.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21310"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  <w:t>5.Рисование свечой.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sz w:val="32"/>
          <w:szCs w:val="32"/>
        </w:rPr>
        <w:t>Детям очень нравиться рисовать свечкой. Рисуя невидимые штрихи или ставя точки, а затем нанести на лист краску, то можно увидеть на листе дождь или волны.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21310"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  <w:t>6. Техника «</w:t>
      </w:r>
      <w:proofErr w:type="spellStart"/>
      <w:r w:rsidRPr="00021310"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  <w:t>Монопития</w:t>
      </w:r>
      <w:proofErr w:type="spellEnd"/>
      <w:r w:rsidRPr="00021310"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  <w:t>»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sz w:val="32"/>
          <w:szCs w:val="32"/>
        </w:rPr>
        <w:t>Эта техника наиболее распространена. Согнув лист бумаги пополам, нанесите несколько капель жидкой краски на одну часть листа, накройте второй половиной листа, развернув, вы увидите необычные узоры. В них можно увидеть цветы, облака, лисичку. Если нарисовать на одной стороне бабочку со сложенными крыльями, накрыть изображение второй половиной, то можно увидеть, что бабочка расправила крылья и полетела. При помощи этих приемов легко объяснить детям закон симметрии.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21310"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  <w:t>7. Техника «</w:t>
      </w:r>
      <w:proofErr w:type="spellStart"/>
      <w:r w:rsidRPr="00021310"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  <w:t>Диапития</w:t>
      </w:r>
      <w:proofErr w:type="spellEnd"/>
      <w:r w:rsidRPr="00021310"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  <w:t>»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sz w:val="32"/>
          <w:szCs w:val="32"/>
        </w:rPr>
        <w:t>Тампоном или краской нанесите легкий слой краски на гладкую поверхность картона. Сверху положите лист бумаги и предложите ребенку что-нибудь нарисовать карандашом, стараясь не давить сильно на бумагу. На той стороне, которая была прижата к картону, получается оттиск – зеркальное отображение рисунка с интересной фактурой и цветным фоном.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21310"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  <w:t>8. Техника «</w:t>
      </w:r>
      <w:proofErr w:type="spellStart"/>
      <w:r w:rsidRPr="00021310"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  <w:t>Кляксография</w:t>
      </w:r>
      <w:proofErr w:type="spellEnd"/>
      <w:r w:rsidRPr="00021310"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  <w:t>»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sz w:val="32"/>
          <w:szCs w:val="32"/>
        </w:rPr>
        <w:t>Хорошо развивают воображение игры с кляксами (</w:t>
      </w:r>
      <w:proofErr w:type="spellStart"/>
      <w:r w:rsidRPr="00021310">
        <w:rPr>
          <w:rFonts w:ascii="Times New Roman" w:hAnsi="Times New Roman" w:cs="Times New Roman"/>
          <w:sz w:val="32"/>
          <w:szCs w:val="32"/>
        </w:rPr>
        <w:t>кляксография</w:t>
      </w:r>
      <w:proofErr w:type="spellEnd"/>
      <w:r w:rsidRPr="00021310">
        <w:rPr>
          <w:rFonts w:ascii="Times New Roman" w:hAnsi="Times New Roman" w:cs="Times New Roman"/>
          <w:sz w:val="32"/>
          <w:szCs w:val="32"/>
        </w:rPr>
        <w:t xml:space="preserve">). Ребенок зачерпывает гуашь пластиковой ложечкой и выливает на бумагу. В результате получаются пятна в произвольном порядке. Затем лист накрывается другим листом и прижимается. Дети рассматривают изображение, определяют: «На что же это похоже?». А еще мы ставим большую яркую кляксу, берем трубочку для коктейля и осторожно дуем на каплю. Побежала </w:t>
      </w:r>
      <w:r w:rsidRPr="00021310">
        <w:rPr>
          <w:rFonts w:ascii="Times New Roman" w:hAnsi="Times New Roman" w:cs="Times New Roman"/>
          <w:sz w:val="32"/>
          <w:szCs w:val="32"/>
        </w:rPr>
        <w:lastRenderedPageBreak/>
        <w:t>она вверх, оставляя за собой след. А можно сделать еще одну кляксу, но другого цвета. Пусть встретятся. А на что же похожи эти следы? Ответов может быть множество.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21310"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  <w:t>9. Техника «</w:t>
      </w:r>
      <w:proofErr w:type="spellStart"/>
      <w:r w:rsidRPr="00021310"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  <w:t>Ниткопись</w:t>
      </w:r>
      <w:proofErr w:type="spellEnd"/>
      <w:r w:rsidRPr="00021310">
        <w:rPr>
          <w:rStyle w:val="submenu-table"/>
          <w:rFonts w:ascii="Times New Roman" w:hAnsi="Times New Roman" w:cs="Times New Roman"/>
          <w:b/>
          <w:bCs/>
          <w:color w:val="FF0000"/>
          <w:sz w:val="32"/>
          <w:szCs w:val="32"/>
        </w:rPr>
        <w:t>»</w:t>
      </w:r>
    </w:p>
    <w:p w:rsidR="00241FA4" w:rsidRPr="00021310" w:rsidRDefault="00241FA4" w:rsidP="00241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sz w:val="32"/>
          <w:szCs w:val="32"/>
        </w:rPr>
        <w:t xml:space="preserve">Эта техника вызывает у детей бурный восторг. Вам понадобятся хлопчатобумажные нитки №10, набор разведенных гуашевых или акварельных красок, которые необходимо время от времени размешивать и бумага. Нитки нарежьте так, чтобы ими было удобно работать малышам, 10-15 см, опустите нить в краску, чтобы она пропиталась. Держа ее за кончик, аккуратно уложите на лист бумаги и накройте другим листом так, чтобы кончик нити высовывался. Держите верхний лист, а нитку вытягивайте. Получилось очень красивое изображение. </w:t>
      </w:r>
      <w:proofErr w:type="gramStart"/>
      <w:r w:rsidRPr="00021310">
        <w:rPr>
          <w:rFonts w:ascii="Times New Roman" w:hAnsi="Times New Roman" w:cs="Times New Roman"/>
          <w:sz w:val="32"/>
          <w:szCs w:val="32"/>
        </w:rPr>
        <w:t>Конечно</w:t>
      </w:r>
      <w:proofErr w:type="gramEnd"/>
      <w:r w:rsidRPr="00021310">
        <w:rPr>
          <w:rFonts w:ascii="Times New Roman" w:hAnsi="Times New Roman" w:cs="Times New Roman"/>
          <w:sz w:val="32"/>
          <w:szCs w:val="32"/>
        </w:rPr>
        <w:t xml:space="preserve"> для выполнения всех рисунков нетрадиционными способами необходимы краски и гуашь.</w:t>
      </w: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561EB5" w:rsidRPr="00021310" w:rsidRDefault="00561EB5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Играем с прищепками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Игр с прищепками существует множество. С их помощью можно развивать не только мелкую моторику, но и развивать фантазию. 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►Поймай жучка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Возьмите разноцветные прищепки и прикрепите их в различных местах комнаты – на скатерки, на диване, на шторах и т.д. Скажите ребенку, что к нам прилетели жучки. Но они решили поиграть с нами в прятки. Давай вместе найдем их и соберем в коробочку. Если малыш не видел, куда они сели, подсказывайте ему словами «горячо – холодно».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►Наряжаем елку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Предложите крохе стать елкой. Да не простой, а новогодней. А новогодней елке нужны игрушки. «Вешаем» прищепки – украшаем елку. Или мама надевает – а кроха будет снимать прищепки.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►Веселые человечки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Из прищепок можно смастерить интересных героев – человечка, домик, елочку, солнышко, змейку, цветочек, башенки. Ведь прищепки – не хуже конструктора. Сделав таких человечков, поиграйте с ними – кормите, гуляйте, лечите.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►Бусы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Прищепки можно нанизывать на шнурок. Получатся красивые бусы. Усложняя задание, предложите ребенку чередовать прищепки по цвету.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►Счеты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После того, как вы нанизали прищепки, закрепите два конца веревки (привяжите к ножкам стула). Двигая прищепки, как косточки на счетах, считайте их. Было два пирожка у Маши, мама дала ей еще один. Сколько у Маши теперь пирожков? Три. С помощью таких «бус» удобно изучать понятия «направо», «налево».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► Салочки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Прикрепите каждому игроку веревочный хвостик. Если ребенка «осалили» — ему прицепляется прищепка на хвостик. По окончанию игры подсчитываем количество прищепок и выясняем улов салочки. Таким образом, можно научить детей счету.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►Наш отличный ряд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Возьмите картонные полоски и научите малыша прикреплять прищепки к краям на равном удалении друг от друга. Таким способом вы развиваете у крохи чувство ритма, расстояния. Ребенок старательно крепит прищепки, а если ряд нарушается, скажите ему </w:t>
      </w:r>
      <w:r w:rsidRPr="00021310">
        <w:rPr>
          <w:rFonts w:ascii="Times New Roman" w:hAnsi="Times New Roman" w:cs="Times New Roman"/>
          <w:color w:val="000000"/>
          <w:sz w:val="32"/>
          <w:szCs w:val="32"/>
        </w:rPr>
        <w:lastRenderedPageBreak/>
        <w:t>об этом. Усложняя задания, крепите прищепки, по-разному их группируя: две-промежуток-одна и т.д.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►Игры с цифрами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Научите малыша соотносить цифру с количеством. Например, возьмите одинаковые полоски и предложите крохе прикрепить на нее такое количество прищепок, которое соответствует нарисованной цифре.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►Понятие величины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Возьмите картонные полоски различной длины. Предложите малышу прикрепить к самой короткой полоске — одну прищепку, к средней — две, к самой длинной – три.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►Геометрические фигуры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Прикрепляем прищепки к углам на геометрических фигурах – изучаем понятие угол. Считаем, сколько углов у каждой фигуры. Где больше, где меньше углов, где одинаковое количество.</w:t>
      </w: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72192A" w:rsidRDefault="0072192A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Pr="00021310" w:rsidRDefault="00415646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72192A" w:rsidRPr="00021310" w:rsidRDefault="0072192A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561EB5" w:rsidRPr="00021310" w:rsidRDefault="00561EB5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241FA4" w:rsidRDefault="00241FA4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61EB5" w:rsidRPr="00021310" w:rsidRDefault="00561EB5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азвивающие игры с крупой </w:t>
      </w:r>
    </w:p>
    <w:p w:rsidR="00561EB5" w:rsidRPr="00021310" w:rsidRDefault="00561EB5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(манкой, гречкой, рисом, фасолью и макаронами</w:t>
      </w:r>
    </w:p>
    <w:p w:rsidR="00561EB5" w:rsidRPr="00021310" w:rsidRDefault="00561EB5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Можно использовать деревянный ящик или обыкновенную коробку, но тогда будут доступны не все игры. Расстилаем покрывало для удобства уборки, насыпаем манку, и вперед! Можно пересыпать манку, делать горки и норки, дорожки и трассы, рисовать пальцами, закапывать руки и доставать по одному пальчику - уверены, что каждый малыш сам подскажет вам идеи. </w:t>
      </w:r>
    </w:p>
    <w:p w:rsidR="00561EB5" w:rsidRPr="00021310" w:rsidRDefault="00561EB5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 "Выложи дорожку" </w:t>
      </w:r>
    </w:p>
    <w:p w:rsidR="00561EB5" w:rsidRPr="00021310" w:rsidRDefault="00561EB5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Котик решил отправиться в гости к зайке. Но как ему найти дорогу? Поможем другу и выложим путь.</w:t>
      </w:r>
    </w:p>
    <w:p w:rsidR="00561EB5" w:rsidRPr="00021310" w:rsidRDefault="00561EB5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 "Лабиринт". </w:t>
      </w:r>
    </w:p>
    <w:p w:rsidR="00561EB5" w:rsidRPr="00021310" w:rsidRDefault="00561EB5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Помоги зайке добраться до морковки и наоборот. Начинать лучше с прямой дорожки, потом одно ответвление и т.д., по нарастающей.</w:t>
      </w:r>
    </w:p>
    <w:p w:rsidR="00561EB5" w:rsidRPr="00021310" w:rsidRDefault="005001EB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561EB5" w:rsidRPr="00021310">
        <w:rPr>
          <w:rFonts w:ascii="Times New Roman" w:hAnsi="Times New Roman" w:cs="Times New Roman"/>
          <w:b/>
          <w:color w:val="FF0000"/>
          <w:sz w:val="32"/>
          <w:szCs w:val="32"/>
        </w:rPr>
        <w:t>. "Угадай, кто спрятался?"</w:t>
      </w:r>
    </w:p>
    <w:p w:rsidR="00561EB5" w:rsidRPr="00021310" w:rsidRDefault="00561EB5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Животных замело снегом. По виднеющимся деталям узнаем знакомые игрушки.</w:t>
      </w:r>
    </w:p>
    <w:p w:rsidR="00561EB5" w:rsidRPr="00021310" w:rsidRDefault="005001EB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="00561EB5" w:rsidRPr="00021310">
        <w:rPr>
          <w:rFonts w:ascii="Times New Roman" w:hAnsi="Times New Roman" w:cs="Times New Roman"/>
          <w:b/>
          <w:color w:val="FF0000"/>
          <w:sz w:val="32"/>
          <w:szCs w:val="32"/>
        </w:rPr>
        <w:t>. "Рисуем манкой".</w:t>
      </w:r>
      <w:r w:rsidR="00561EB5"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561EB5" w:rsidRPr="00021310" w:rsidRDefault="00561EB5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Приклеиваем белый лист бумаги на дно коробки и рисуем.</w:t>
      </w:r>
    </w:p>
    <w:p w:rsidR="00561EB5" w:rsidRPr="00021310" w:rsidRDefault="00561EB5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61EB5" w:rsidRPr="00021310" w:rsidRDefault="00561EB5" w:rsidP="0002131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61064" cy="3153189"/>
            <wp:effectExtent l="19050" t="0" r="0" b="0"/>
            <wp:docPr id="1" name="Рисунок 1" descr="C:\Users\User\Desktop\разное\a-eKdfOUq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a-eKdfOUq4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124" cy="315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92A" w:rsidRPr="00021310" w:rsidRDefault="0072192A" w:rsidP="0002131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415646" w:rsidRDefault="00415646" w:rsidP="00021310">
      <w:pPr>
        <w:tabs>
          <w:tab w:val="left" w:pos="1046"/>
          <w:tab w:val="center" w:pos="4961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415646" w:rsidRDefault="00415646" w:rsidP="00021310">
      <w:pPr>
        <w:tabs>
          <w:tab w:val="left" w:pos="1046"/>
          <w:tab w:val="center" w:pos="4961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415646" w:rsidRDefault="00415646" w:rsidP="00021310">
      <w:pPr>
        <w:tabs>
          <w:tab w:val="left" w:pos="1046"/>
          <w:tab w:val="center" w:pos="4961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415646" w:rsidRDefault="00415646" w:rsidP="00021310">
      <w:pPr>
        <w:tabs>
          <w:tab w:val="left" w:pos="1046"/>
          <w:tab w:val="center" w:pos="4961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415646" w:rsidRDefault="00415646" w:rsidP="00021310">
      <w:pPr>
        <w:tabs>
          <w:tab w:val="left" w:pos="1046"/>
          <w:tab w:val="center" w:pos="4961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E8207B" w:rsidRPr="00021310" w:rsidRDefault="00E05E04" w:rsidP="00021310">
      <w:pPr>
        <w:tabs>
          <w:tab w:val="left" w:pos="1046"/>
          <w:tab w:val="center" w:pos="4961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Пластилиновые картины.</w:t>
      </w:r>
    </w:p>
    <w:p w:rsidR="00E8207B" w:rsidRPr="00021310" w:rsidRDefault="00E05E04" w:rsidP="0002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пка – очень хороший вид художественного творчества. Ребёнок не только видит то, что слепил, но и трогает, берёт в руки. Основным инструментом в лепке являются руки, поэтому, качество слепленного зависит от владения собственными руками. Из одного комка пластилина можно создавать бесконечное множество образов. </w:t>
      </w:r>
    </w:p>
    <w:p w:rsidR="00E05E04" w:rsidRPr="00021310" w:rsidRDefault="00415646" w:rsidP="0002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441325</wp:posOffset>
            </wp:positionV>
            <wp:extent cx="2611755" cy="3774440"/>
            <wp:effectExtent l="19050" t="0" r="0" b="0"/>
            <wp:wrapSquare wrapText="bothSides"/>
            <wp:docPr id="2" name="Рисунок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601" t="3085" r="5018" b="9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E04"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если материала достаточно, и рядом есть умелый взрослый, который вовремя поможет и поддержит, лепка становится любимым занятием на долгие годы. </w:t>
      </w:r>
    </w:p>
    <w:p w:rsidR="00E05E04" w:rsidRPr="00021310" w:rsidRDefault="00E05E04" w:rsidP="0002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дает ребенку занятие лепкой? </w:t>
      </w:r>
    </w:p>
    <w:p w:rsidR="00E05E04" w:rsidRPr="00021310" w:rsidRDefault="00E05E04" w:rsidP="0002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>-повышают сенсорную чувствительность, т. е. способствуют восприятию формы, цвета, веса;</w:t>
      </w:r>
      <w:r w:rsidR="00E8207B" w:rsidRPr="00021310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E05E04" w:rsidRPr="00021310" w:rsidRDefault="00E05E04" w:rsidP="0002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>-развивают воображение, мышление, мелкую моторику;</w:t>
      </w:r>
      <w:r w:rsidR="006C11CB" w:rsidRPr="0002131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E05E04" w:rsidRPr="00021310" w:rsidRDefault="00E05E04" w:rsidP="0002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>- синхронизируют работу обеих рук.</w:t>
      </w:r>
    </w:p>
    <w:p w:rsidR="00E05E04" w:rsidRPr="00021310" w:rsidRDefault="002D032B" w:rsidP="0002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95910</wp:posOffset>
            </wp:positionV>
            <wp:extent cx="2792095" cy="2938780"/>
            <wp:effectExtent l="19050" t="0" r="8255" b="0"/>
            <wp:wrapSquare wrapText="bothSides"/>
            <wp:docPr id="33" name="Рисунок 3" descr="C:\Users\User\Desktop\01-podelka_iz_plasti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1-podelka_iz_plastilin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94" t="16883" r="7658" b="1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9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E04"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>Но самое важное заключается в том, что лепка наряду с другими видами изобразительного искусства развивает ребёнка эстетически. Он</w:t>
      </w:r>
      <w:r w:rsidR="006C11CB"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05E04" w:rsidRPr="000213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ся видеть, чувствовать, оценивать и созидать по законам красоты. </w:t>
      </w:r>
    </w:p>
    <w:p w:rsidR="005001EB" w:rsidRPr="00021310" w:rsidRDefault="005001EB" w:rsidP="0002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01EB" w:rsidRPr="00021310" w:rsidRDefault="005001EB" w:rsidP="0002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01EB" w:rsidRPr="00021310" w:rsidRDefault="005001EB" w:rsidP="0002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01EB" w:rsidRDefault="005001EB" w:rsidP="0002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5646" w:rsidRDefault="00415646" w:rsidP="0002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5646" w:rsidRDefault="00415646" w:rsidP="0002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5646" w:rsidRDefault="00415646" w:rsidP="0002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5646" w:rsidRDefault="00415646" w:rsidP="0002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5646" w:rsidRDefault="00415646" w:rsidP="0002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5646" w:rsidRPr="00021310" w:rsidRDefault="00415646" w:rsidP="00021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01EB" w:rsidRPr="00021310" w:rsidRDefault="005001EB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Осенние деревья в разном исполнении</w:t>
      </w:r>
    </w:p>
    <w:p w:rsidR="005001EB" w:rsidRPr="00021310" w:rsidRDefault="005001EB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354965</wp:posOffset>
            </wp:positionV>
            <wp:extent cx="3294380" cy="2370455"/>
            <wp:effectExtent l="19050" t="0" r="1270" b="0"/>
            <wp:wrapSquare wrapText="bothSides"/>
            <wp:docPr id="13" name="Рисунок 7" descr="C:\Users\User\Desktop\NrVjqN6Oc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NrVjqN6Oc8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1310">
        <w:rPr>
          <w:rFonts w:ascii="Times New Roman" w:hAnsi="Times New Roman" w:cs="Times New Roman"/>
          <w:color w:val="000000"/>
          <w:sz w:val="32"/>
          <w:szCs w:val="32"/>
        </w:rPr>
        <w:t>1. Нарисовать дерево на заранее подготовленном цветном фоне, выполненном в осенних тонах. Проще всего нарисовать дерево методом выдувания из соломинки. Для этого черной или коричневой краской нарисуйте ствол и несколько веток, стараясь оставлять побольше краски на бумаге. Возьмите соломинку и выдуйте через нее веточки.</w:t>
      </w:r>
      <w:r w:rsidRPr="00021310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t xml:space="preserve"> </w:t>
      </w:r>
    </w:p>
    <w:p w:rsidR="00617DE8" w:rsidRPr="00021310" w:rsidRDefault="00415646" w:rsidP="00021310">
      <w:pPr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497840</wp:posOffset>
            </wp:positionV>
            <wp:extent cx="3660140" cy="2252980"/>
            <wp:effectExtent l="19050" t="0" r="0" b="0"/>
            <wp:wrapSquare wrapText="bothSides"/>
            <wp:docPr id="16" name="Рисунок 3" descr="C:\Users\User\Desktop\5i3Oer46q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i3Oer46qI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1EB"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2. Нарисовать осенние листья ватной палочкой или пальчиками.</w:t>
      </w:r>
      <w:r w:rsidR="005001EB" w:rsidRPr="00021310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t xml:space="preserve"> </w:t>
      </w:r>
      <w:r w:rsidR="005001EB" w:rsidRPr="00021310">
        <w:rPr>
          <w:rFonts w:ascii="Times New Roman" w:hAnsi="Times New Roman" w:cs="Times New Roman"/>
          <w:color w:val="000000"/>
          <w:sz w:val="32"/>
          <w:szCs w:val="32"/>
        </w:rPr>
        <w:t>3. Наделать дыроколом конфетти и высыпать их на участки рисунка, которые предварительно надо намазать клеем.</w:t>
      </w:r>
      <w:r w:rsidR="00617DE8" w:rsidRPr="00021310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t xml:space="preserve"> </w:t>
      </w:r>
    </w:p>
    <w:p w:rsidR="00617DE8" w:rsidRPr="00021310" w:rsidRDefault="00617DE8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1970405</wp:posOffset>
            </wp:positionV>
            <wp:extent cx="2968625" cy="1926590"/>
            <wp:effectExtent l="19050" t="0" r="3175" b="0"/>
            <wp:wrapSquare wrapText="bothSides"/>
            <wp:docPr id="18" name="Рисунок 2" descr="C:\Users\User\Desktop\fpw3_D4JF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pw3_D4JFm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6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92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1EB" w:rsidRPr="00021310">
        <w:rPr>
          <w:rFonts w:ascii="Times New Roman" w:hAnsi="Times New Roman" w:cs="Times New Roman"/>
          <w:color w:val="000000"/>
          <w:sz w:val="32"/>
          <w:szCs w:val="32"/>
        </w:rPr>
        <w:t>4. Сделать аппликацию из сухих листьев и при помощи обычного пульверизатора для цветов разбрызгать краску, смешанную с небольшим количеством воды. Если у вас нет пульверизатор, то его заменит старая зубная щетка или жесткая кисточка.</w:t>
      </w:r>
    </w:p>
    <w:p w:rsidR="002D032B" w:rsidRPr="00021310" w:rsidRDefault="005001EB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5. Еще можно попробовать нарисовать деревья какие-нибудь необычные, замысловатые, сказочные. Таким образом, </w:t>
      </w:r>
    </w:p>
    <w:p w:rsidR="00617DE8" w:rsidRPr="00021310" w:rsidRDefault="005001EB" w:rsidP="000213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можно нарисовать целый осенний лес.</w:t>
      </w:r>
    </w:p>
    <w:p w:rsidR="00617DE8" w:rsidRPr="00021310" w:rsidRDefault="005001EB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6. Многие, наверняка, знакомы с техникой создания отпечатков листьев на бумаге. Чтобы отпечатать лист, можно использовать абсолютно любую краску, просто получатся немного разные отпечатки. Наносить краску надо на сторону с прожилками. Покрасить лист можно как краской одного цвета, так и разными </w:t>
      </w:r>
      <w:r w:rsidRPr="00021310">
        <w:rPr>
          <w:rFonts w:ascii="Times New Roman" w:hAnsi="Times New Roman" w:cs="Times New Roman"/>
          <w:color w:val="000000"/>
          <w:sz w:val="32"/>
          <w:szCs w:val="32"/>
        </w:rPr>
        <w:lastRenderedPageBreak/>
        <w:t>цветами. Отпечатав листики на бумаге, можно сделать открытки или еще что-нибудь интересное. А вот если отпечатать большой лист, то из него получится настоящее дерево!</w:t>
      </w:r>
      <w:r w:rsidR="00617DE8" w:rsidRPr="00021310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t xml:space="preserve"> </w:t>
      </w:r>
    </w:p>
    <w:p w:rsidR="00617DE8" w:rsidRPr="00021310" w:rsidRDefault="00617DE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431722" cy="2590800"/>
            <wp:effectExtent l="19050" t="0" r="0" b="0"/>
            <wp:docPr id="19" name="Рисунок 8" descr="C:\Users\User\Desktop\i_aApBUg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_aApBUg-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4043" t="40093" r="21516" b="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22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E8" w:rsidRPr="00021310" w:rsidRDefault="00617DE8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617DE8" w:rsidRPr="00021310" w:rsidRDefault="005001EB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7. Сделать целый осенний лес из отпечатков.</w:t>
      </w:r>
    </w:p>
    <w:p w:rsidR="00617DE8" w:rsidRPr="00021310" w:rsidRDefault="00617DE8" w:rsidP="000213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5001EB" w:rsidRPr="00021310" w:rsidRDefault="005001EB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605893" cy="2198914"/>
            <wp:effectExtent l="19050" t="0" r="0" b="0"/>
            <wp:docPr id="3" name="Рисунок 1" descr="C:\Users\User\Desktop\-pFypUjsH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-pFypUjsH7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0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893" cy="219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E8" w:rsidRPr="00021310" w:rsidRDefault="00617DE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17DE8" w:rsidRPr="00021310" w:rsidRDefault="00617DE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879BE" w:rsidRPr="00021310" w:rsidRDefault="009879BE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879BE" w:rsidRPr="00021310" w:rsidRDefault="009879BE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2192A" w:rsidRDefault="0072192A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241FA4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Default="00241FA4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879BE" w:rsidRPr="00021310" w:rsidRDefault="009879BE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Лепим из пластилина</w:t>
      </w:r>
    </w:p>
    <w:p w:rsidR="009879BE" w:rsidRPr="00021310" w:rsidRDefault="009879B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Вам понадобятся:</w:t>
      </w:r>
    </w:p>
    <w:p w:rsidR="009879BE" w:rsidRPr="00021310" w:rsidRDefault="009879B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пластилин средней твердости: оранжевый и зеленый, деревянная зубочистка,</w:t>
      </w:r>
    </w:p>
    <w:p w:rsidR="009879BE" w:rsidRPr="00021310" w:rsidRDefault="009879B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стека в форме ножа, </w:t>
      </w:r>
    </w:p>
    <w:p w:rsidR="009879BE" w:rsidRPr="00021310" w:rsidRDefault="009879B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подложка для лепки стаканчик с водой влажная тряпочка.</w:t>
      </w:r>
    </w:p>
    <w:p w:rsidR="009879BE" w:rsidRPr="00021310" w:rsidRDefault="009879B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1. Из кусочка оранжевого пластилина слепите вытянутую каплю. </w:t>
      </w:r>
    </w:p>
    <w:p w:rsidR="009879BE" w:rsidRPr="00021310" w:rsidRDefault="009879B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Это морковка.</w:t>
      </w:r>
    </w:p>
    <w:p w:rsidR="009879BE" w:rsidRPr="00021310" w:rsidRDefault="009879B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2. Сделайте несколько лепешечек на основе вытянутых капель из зеленого пластилина. Это листья морковки.</w:t>
      </w:r>
    </w:p>
    <w:p w:rsidR="009879BE" w:rsidRPr="00021310" w:rsidRDefault="009879B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3. Стекой сделайте на толстом конце оранжевой капли небольшое отверстие.</w:t>
      </w:r>
    </w:p>
    <w:p w:rsidR="009879BE" w:rsidRPr="00021310" w:rsidRDefault="009879B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4. Соедините острые концы зеленых лепешечек и немного прокатайте их подушечками пальцев.</w:t>
      </w:r>
    </w:p>
    <w:p w:rsidR="009879BE" w:rsidRPr="00021310" w:rsidRDefault="009879B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5. Вставьте конец хвостика из листьев в отверстие наверху морковки и несильно прижмите ее подушечками пальцев.</w:t>
      </w:r>
    </w:p>
    <w:p w:rsidR="009879BE" w:rsidRPr="00021310" w:rsidRDefault="009879B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6. Стекой сделайте короткие горизонтальные полоски на морковке.</w:t>
      </w:r>
    </w:p>
    <w:p w:rsidR="009879BE" w:rsidRPr="00021310" w:rsidRDefault="009879BE" w:rsidP="000213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25061" cy="1687286"/>
            <wp:effectExtent l="19050" t="0" r="0" b="0"/>
            <wp:docPr id="21" name="Рисунок 9" descr="C:\Users\User\Desktop\XowkYp-b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XowkYp-baX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036" cy="168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BE" w:rsidRPr="00021310" w:rsidRDefault="009879BE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879BE" w:rsidRPr="00021310" w:rsidRDefault="009879BE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698740" cy="1853826"/>
            <wp:effectExtent l="19050" t="0" r="6610" b="0"/>
            <wp:docPr id="22" name="Рисунок 10" descr="C:\Users\User\Desktop\mEkXdKzNU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mEkXdKzNUKw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1" cy="185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Default="00241FA4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Default="00241FA4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E48F6" w:rsidRPr="00021310" w:rsidRDefault="00FE48F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С чего начать изобразительную деятельность с самыми маленькими крохами</w:t>
      </w:r>
    </w:p>
    <w:p w:rsidR="00FE48F6" w:rsidRPr="00021310" w:rsidRDefault="00FE48F6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C200E" w:rsidRPr="00021310" w:rsidRDefault="00FE48F6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sz w:val="32"/>
          <w:szCs w:val="32"/>
        </w:rPr>
        <w:t xml:space="preserve">Для самых маленьких художников в настоящее время существует огромное количество наборов для творчества. </w:t>
      </w:r>
    </w:p>
    <w:p w:rsidR="002D032B" w:rsidRPr="00021310" w:rsidRDefault="00FE48F6" w:rsidP="00021310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sz w:val="32"/>
          <w:szCs w:val="32"/>
        </w:rPr>
        <w:t>Для начала можно использовать пальчиковые краски, которые плохо разводятся водой, но хорошо смываются. Если вы выбрали гуашевые краски, то на коробке должна быть над</w:t>
      </w:r>
      <w:r w:rsidR="002D032B" w:rsidRPr="00021310">
        <w:rPr>
          <w:rFonts w:ascii="Times New Roman" w:hAnsi="Times New Roman" w:cs="Times New Roman"/>
          <w:sz w:val="32"/>
          <w:szCs w:val="32"/>
        </w:rPr>
        <w:t>пись «Не токсично»</w:t>
      </w:r>
      <w:r w:rsidRPr="00021310">
        <w:rPr>
          <w:rFonts w:ascii="Times New Roman" w:hAnsi="Times New Roman" w:cs="Times New Roman"/>
          <w:sz w:val="32"/>
          <w:szCs w:val="32"/>
        </w:rPr>
        <w:t>. Начинать следует с 6 цветной гуаши.</w:t>
      </w:r>
    </w:p>
    <w:p w:rsidR="002D032B" w:rsidRPr="00021310" w:rsidRDefault="00FE48F6" w:rsidP="00021310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sz w:val="32"/>
          <w:szCs w:val="32"/>
        </w:rPr>
        <w:t>Начинать нужно с одного цвета краски, постепенно добавляя другие, в рисунке на закрепление можно использовать до 3-х цветов.</w:t>
      </w:r>
    </w:p>
    <w:p w:rsidR="002D032B" w:rsidRPr="00021310" w:rsidRDefault="00FE48F6" w:rsidP="00021310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sz w:val="32"/>
          <w:szCs w:val="32"/>
        </w:rPr>
        <w:t>При выборе кисти для рисования в раннем возрасте нужно обратить внимание на длину и её толщину.</w:t>
      </w:r>
    </w:p>
    <w:p w:rsidR="002D032B" w:rsidRPr="00021310" w:rsidRDefault="00FE48F6" w:rsidP="00021310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sz w:val="32"/>
          <w:szCs w:val="32"/>
        </w:rPr>
        <w:t xml:space="preserve"> Можно начать с кисти с шарообразной цветной ручкой, далее использовать кисть с ограничителем у основания ворса (ограничитель позволяет обеспечить захват кисти тремя пальцами).</w:t>
      </w:r>
    </w:p>
    <w:p w:rsidR="002D032B" w:rsidRPr="00021310" w:rsidRDefault="00FE48F6" w:rsidP="00021310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sz w:val="32"/>
          <w:szCs w:val="32"/>
        </w:rPr>
        <w:t xml:space="preserve">Чтобы ребёнку было удобно и интересно следует использовать бумагу большого формата (А2, А3), а если </w:t>
      </w:r>
      <w:proofErr w:type="gramStart"/>
      <w:r w:rsidRPr="00021310">
        <w:rPr>
          <w:rFonts w:ascii="Times New Roman" w:hAnsi="Times New Roman" w:cs="Times New Roman"/>
          <w:sz w:val="32"/>
          <w:szCs w:val="32"/>
        </w:rPr>
        <w:t>возможно</w:t>
      </w:r>
      <w:proofErr w:type="gramEnd"/>
      <w:r w:rsidRPr="00021310">
        <w:rPr>
          <w:rFonts w:ascii="Times New Roman" w:hAnsi="Times New Roman" w:cs="Times New Roman"/>
          <w:sz w:val="32"/>
          <w:szCs w:val="32"/>
        </w:rPr>
        <w:t xml:space="preserve"> то и лицевую или оборотную сторону старых обоев.</w:t>
      </w:r>
    </w:p>
    <w:p w:rsidR="002D032B" w:rsidRPr="00021310" w:rsidRDefault="00FE48F6" w:rsidP="00021310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sz w:val="32"/>
          <w:szCs w:val="32"/>
        </w:rPr>
        <w:t>В самом начале ребёнку нужно показать, рассказать, как и чем можно манипулировать, затем, постепенно задача родителя сходит до наблюдения за работой ребёнка.</w:t>
      </w:r>
    </w:p>
    <w:p w:rsidR="002D032B" w:rsidRPr="00021310" w:rsidRDefault="00241FA4" w:rsidP="00021310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25930</wp:posOffset>
            </wp:positionH>
            <wp:positionV relativeFrom="paragraph">
              <wp:posOffset>398780</wp:posOffset>
            </wp:positionV>
            <wp:extent cx="4422140" cy="3363595"/>
            <wp:effectExtent l="19050" t="0" r="0" b="0"/>
            <wp:wrapSquare wrapText="bothSides"/>
            <wp:docPr id="34" name="Рисунок 107" descr="http://crrds225.mskobr.ru/files/images/lalbum_2606161043_p_0707013349_8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crrds225.mskobr.ru/files/images/lalbum_2606161043_p_0707013349_81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766" r="6404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8F6" w:rsidRPr="00021310">
        <w:rPr>
          <w:rFonts w:ascii="Times New Roman" w:hAnsi="Times New Roman" w:cs="Times New Roman"/>
          <w:sz w:val="32"/>
          <w:szCs w:val="32"/>
        </w:rPr>
        <w:t>Он должен знать правила, к которым должен привыкать с раннего возраста:</w:t>
      </w:r>
      <w:r w:rsidR="002D032B" w:rsidRPr="00021310">
        <w:rPr>
          <w:rFonts w:ascii="Times New Roman" w:hAnsi="Times New Roman" w:cs="Times New Roman"/>
          <w:sz w:val="32"/>
          <w:szCs w:val="32"/>
        </w:rPr>
        <w:t xml:space="preserve"> </w:t>
      </w:r>
      <w:r w:rsidR="00FE48F6" w:rsidRPr="00021310">
        <w:rPr>
          <w:rFonts w:ascii="Times New Roman" w:hAnsi="Times New Roman" w:cs="Times New Roman"/>
          <w:sz w:val="32"/>
          <w:szCs w:val="32"/>
        </w:rPr>
        <w:t>сидеть прямо; придерживать бумагу рукой, свободной от рисования;</w:t>
      </w:r>
      <w:r w:rsidR="002D032B" w:rsidRPr="00021310">
        <w:rPr>
          <w:rFonts w:ascii="Times New Roman" w:hAnsi="Times New Roman" w:cs="Times New Roman"/>
          <w:sz w:val="32"/>
          <w:szCs w:val="32"/>
        </w:rPr>
        <w:t>·</w:t>
      </w:r>
      <w:r w:rsidR="00FE48F6" w:rsidRPr="00021310">
        <w:rPr>
          <w:rFonts w:ascii="Times New Roman" w:hAnsi="Times New Roman" w:cs="Times New Roman"/>
          <w:sz w:val="32"/>
          <w:szCs w:val="32"/>
        </w:rPr>
        <w:t>локти не должны быть прижаты к телу и тем более не должны висеть.</w:t>
      </w:r>
    </w:p>
    <w:p w:rsidR="002D032B" w:rsidRPr="00021310" w:rsidRDefault="00FE48F6" w:rsidP="00021310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sz w:val="32"/>
          <w:szCs w:val="32"/>
        </w:rPr>
        <w:t xml:space="preserve">Родители должны подготовить для своего ребенка стол и стул по </w:t>
      </w:r>
      <w:r w:rsidRPr="00021310">
        <w:rPr>
          <w:rFonts w:ascii="Times New Roman" w:hAnsi="Times New Roman" w:cs="Times New Roman"/>
          <w:sz w:val="32"/>
          <w:szCs w:val="32"/>
        </w:rPr>
        <w:lastRenderedPageBreak/>
        <w:t xml:space="preserve">росту. Так ваш малыш будет меньше уставать. Всегда обращайте внимание на то, на каком расстоянии от глаз находится бумага. </w:t>
      </w:r>
    </w:p>
    <w:p w:rsidR="002D032B" w:rsidRPr="00021310" w:rsidRDefault="00FE48F6" w:rsidP="00021310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sz w:val="32"/>
          <w:szCs w:val="32"/>
        </w:rPr>
        <w:t xml:space="preserve">Советую использовать «пальчиковую гимнастику», для активизации мелкой моторики рук. </w:t>
      </w:r>
    </w:p>
    <w:p w:rsidR="002D032B" w:rsidRPr="00021310" w:rsidRDefault="00FE48F6" w:rsidP="00021310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sz w:val="32"/>
          <w:szCs w:val="32"/>
        </w:rPr>
        <w:t>Обязательно взрослый должен разговаривать с малышом, проговаривая все свои действия вслух – это дополняет и активизирует словарный запас ребёнка.</w:t>
      </w:r>
    </w:p>
    <w:p w:rsidR="00FE48F6" w:rsidRPr="00021310" w:rsidRDefault="00FE48F6" w:rsidP="00021310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21310">
        <w:rPr>
          <w:rFonts w:ascii="Times New Roman" w:hAnsi="Times New Roman" w:cs="Times New Roman"/>
          <w:sz w:val="32"/>
          <w:szCs w:val="32"/>
        </w:rPr>
        <w:t>Занятия изобразительн</w:t>
      </w:r>
      <w:r w:rsidR="002D032B" w:rsidRPr="00021310">
        <w:rPr>
          <w:rFonts w:ascii="Times New Roman" w:hAnsi="Times New Roman" w:cs="Times New Roman"/>
          <w:sz w:val="32"/>
          <w:szCs w:val="32"/>
        </w:rPr>
        <w:t>ой деятельностью не только помо</w:t>
      </w:r>
      <w:r w:rsidRPr="00021310">
        <w:rPr>
          <w:rFonts w:ascii="Times New Roman" w:hAnsi="Times New Roman" w:cs="Times New Roman"/>
          <w:sz w:val="32"/>
          <w:szCs w:val="32"/>
        </w:rPr>
        <w:t>гают ребенку овладеть эл</w:t>
      </w:r>
      <w:r w:rsidR="002D032B" w:rsidRPr="00021310">
        <w:rPr>
          <w:rFonts w:ascii="Times New Roman" w:hAnsi="Times New Roman" w:cs="Times New Roman"/>
          <w:sz w:val="32"/>
          <w:szCs w:val="32"/>
        </w:rPr>
        <w:t>ементарными приемами лепки и ри</w:t>
      </w:r>
      <w:r w:rsidRPr="00021310">
        <w:rPr>
          <w:rFonts w:ascii="Times New Roman" w:hAnsi="Times New Roman" w:cs="Times New Roman"/>
          <w:sz w:val="32"/>
          <w:szCs w:val="32"/>
        </w:rPr>
        <w:t>сования, но и благотворно влияют</w:t>
      </w:r>
      <w:r w:rsidR="002D032B" w:rsidRPr="00021310">
        <w:rPr>
          <w:rFonts w:ascii="Times New Roman" w:hAnsi="Times New Roman" w:cs="Times New Roman"/>
          <w:sz w:val="32"/>
          <w:szCs w:val="32"/>
        </w:rPr>
        <w:t xml:space="preserve"> на общее развитие малы</w:t>
      </w:r>
      <w:r w:rsidRPr="00021310">
        <w:rPr>
          <w:rFonts w:ascii="Times New Roman" w:hAnsi="Times New Roman" w:cs="Times New Roman"/>
          <w:sz w:val="32"/>
          <w:szCs w:val="32"/>
        </w:rPr>
        <w:t>ша: пробуждают эмоциональную отзывчивость, воспитывают чувство прекрасного, формируют трудолюбие, развивают мыш</w:t>
      </w:r>
      <w:r w:rsidRPr="00021310">
        <w:rPr>
          <w:rFonts w:ascii="Times New Roman" w:hAnsi="Times New Roman" w:cs="Times New Roman"/>
          <w:sz w:val="32"/>
          <w:szCs w:val="32"/>
        </w:rPr>
        <w:softHyphen/>
        <w:t>ление, внимание, память, воображение.</w:t>
      </w:r>
    </w:p>
    <w:p w:rsidR="00DD0AD8" w:rsidRPr="00021310" w:rsidRDefault="00DD0AD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D0AD8" w:rsidRPr="00021310" w:rsidRDefault="00DD0AD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D0AD8" w:rsidRPr="00021310" w:rsidRDefault="00DD0AD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D0AD8" w:rsidRPr="00021310" w:rsidRDefault="00DD0AD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D0AD8" w:rsidRPr="00021310" w:rsidRDefault="00DD0AD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D0AD8" w:rsidRPr="00021310" w:rsidRDefault="00DD0AD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D0AD8" w:rsidRPr="00021310" w:rsidRDefault="00DD0AD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D0AD8" w:rsidRPr="00021310" w:rsidRDefault="00DD0AD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D0AD8" w:rsidRPr="00021310" w:rsidRDefault="00DD0AD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D0AD8" w:rsidRPr="00021310" w:rsidRDefault="00DD0AD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D0AD8" w:rsidRPr="00021310" w:rsidRDefault="00DD0AD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D0AD8" w:rsidRPr="00021310" w:rsidRDefault="00DD0AD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D0AD8" w:rsidRPr="00021310" w:rsidRDefault="00DD0AD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D0AD8" w:rsidRPr="00021310" w:rsidRDefault="00DD0AD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D0AD8" w:rsidRPr="00021310" w:rsidRDefault="00DD0AD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D0AD8" w:rsidRPr="00021310" w:rsidRDefault="00DD0AD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D0AD8" w:rsidRPr="00021310" w:rsidRDefault="00DD0AD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D0AD8" w:rsidRDefault="00DD0AD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41FA4" w:rsidRDefault="00241FA4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D032B" w:rsidRPr="00021310" w:rsidRDefault="002D032B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vanish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vanish/>
          <w:color w:val="FF0000"/>
          <w:sz w:val="32"/>
          <w:szCs w:val="32"/>
        </w:rPr>
        <w:t>Поделки из шарикового пластилина</w:t>
      </w:r>
    </w:p>
    <w:p w:rsidR="002D032B" w:rsidRPr="00021310" w:rsidRDefault="002D032B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vanish/>
          <w:color w:val="FF0000"/>
          <w:sz w:val="32"/>
          <w:szCs w:val="32"/>
        </w:rPr>
      </w:pPr>
    </w:p>
    <w:p w:rsidR="002D032B" w:rsidRPr="00021310" w:rsidRDefault="000C200E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vanish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vanish/>
          <w:color w:val="000000"/>
          <w:sz w:val="32"/>
          <w:szCs w:val="32"/>
        </w:rPr>
        <w:t xml:space="preserve">Шариковый пластилин - необычный пластилин состоит из маленьких пенопластовых шариков и связующего вещества на основе глицерина. </w:t>
      </w:r>
    </w:p>
    <w:p w:rsidR="002D032B" w:rsidRPr="00021310" w:rsidRDefault="000C200E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vanish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vanish/>
          <w:color w:val="000000"/>
          <w:sz w:val="32"/>
          <w:szCs w:val="32"/>
        </w:rPr>
        <w:t>Шариковый пластилин очень легкий, воздушный и совсем не липнет к рукам. Цвета легко смешиваются друг с другом, образуя разноцветную шариковую массу. Шариковый пластилин можно комбинировать с массой для лепки.</w:t>
      </w:r>
    </w:p>
    <w:p w:rsidR="002D032B" w:rsidRPr="00021310" w:rsidRDefault="000C200E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vanish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vanish/>
          <w:color w:val="000000"/>
          <w:sz w:val="32"/>
          <w:szCs w:val="32"/>
        </w:rPr>
        <w:t>Готовые поделки из шарикового пластилина высыхают на воздухе в течение 24 часов. Это очень удобный в использовании материал т. к. не прилипает ни к рукам, ни к волосам, ни к коврам. Шариковый пластилин отлично развивает мелкую моторику рук, развивает фантазию, мышление и творческое начало у ребенка.</w:t>
      </w:r>
    </w:p>
    <w:p w:rsidR="002D032B" w:rsidRPr="00021310" w:rsidRDefault="000C200E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vanish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vanish/>
          <w:color w:val="000000"/>
          <w:sz w:val="32"/>
          <w:szCs w:val="32"/>
        </w:rPr>
        <w:t>Шариковый пластилин бывает трех видов:</w:t>
      </w:r>
    </w:p>
    <w:p w:rsidR="002D032B" w:rsidRPr="00021310" w:rsidRDefault="000C200E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vanish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vanish/>
          <w:color w:val="000000"/>
          <w:sz w:val="32"/>
          <w:szCs w:val="32"/>
        </w:rPr>
        <w:t>- Крупнозернистый незастывающий, яркого цвета с блёстками - это многоразовый, сухой на ощупь пластилин, не прилипающий к поверхности, используется для развития мелкой моторики у самых маленьких;</w:t>
      </w:r>
    </w:p>
    <w:p w:rsidR="002D032B" w:rsidRPr="00021310" w:rsidRDefault="000C200E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vanish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vanish/>
          <w:color w:val="000000"/>
          <w:sz w:val="32"/>
          <w:szCs w:val="32"/>
        </w:rPr>
        <w:t>- Крупнозернистый застывающий, имеет нежные пастельные оттенки - это пластилин на глицериновой основе. Его можно использовать для лепки объёмных фигур и аппликаций, т.к. держится на любой поверхности, кроме стекла и пластика. Он очень удобен и лёгок для декорирования поверхности лепки. Его можно использовать даже самым маленьким мастерам, благодаря глицериновой основе, он безопасен для малышей;</w:t>
      </w:r>
    </w:p>
    <w:p w:rsidR="002D032B" w:rsidRPr="00021310" w:rsidRDefault="002D032B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Цветной рис</w:t>
      </w:r>
    </w:p>
    <w:p w:rsidR="002D032B" w:rsidRPr="00021310" w:rsidRDefault="000C200E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Способы использования:</w:t>
      </w:r>
    </w:p>
    <w:p w:rsidR="002D032B" w:rsidRPr="00021310" w:rsidRDefault="002D032B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1. Материал для развития мелкой моторики</w:t>
      </w:r>
    </w:p>
    <w:p w:rsidR="002D032B" w:rsidRPr="00021310" w:rsidRDefault="002D032B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2. Детское творчество: аппликации, поделки, сухая живопись.</w:t>
      </w:r>
    </w:p>
    <w:p w:rsidR="002D032B" w:rsidRPr="00021310" w:rsidRDefault="000C200E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3. Для окраски риса необходимо:– сырой белый рис (лучше использовать длинный рис, он тверже и прочнее);– пищевые красители или любая водяная краска;– уксус.</w:t>
      </w:r>
    </w:p>
    <w:p w:rsidR="002D032B" w:rsidRPr="00021310" w:rsidRDefault="000C200E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Положить 0,5 стакана риса в чистую закрывающуюся п</w:t>
      </w:r>
      <w:r w:rsidR="002D032B" w:rsidRPr="00021310">
        <w:rPr>
          <w:rFonts w:ascii="Times New Roman" w:hAnsi="Times New Roman" w:cs="Times New Roman"/>
          <w:color w:val="000000"/>
          <w:sz w:val="32"/>
          <w:szCs w:val="32"/>
        </w:rPr>
        <w:t>осуду или пластиковый контейнер.</w:t>
      </w:r>
    </w:p>
    <w:p w:rsidR="002D032B" w:rsidRPr="00021310" w:rsidRDefault="000C200E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Добавить несколько капель пищевого красителя и 0,5 ст.л. уксуса, чтобы закрепить краску. Хорошенько потрясти, чтобы хорошо перемешалось и окрасилось.</w:t>
      </w:r>
    </w:p>
    <w:p w:rsidR="000C200E" w:rsidRPr="00021310" w:rsidRDefault="000C200E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Положить рис на пергаментную бумагу и запекать примерно при 200 градусах 45 минут. Или можно просто оставить на противне до полного высыхания.</w:t>
      </w:r>
    </w:p>
    <w:p w:rsidR="000C200E" w:rsidRPr="00021310" w:rsidRDefault="000C200E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144515" cy="3320142"/>
            <wp:effectExtent l="19050" t="0" r="0" b="0"/>
            <wp:docPr id="10" name="Рисунок 10" descr="C:\Users\User\Desktop\gP3NhCRiL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gP3NhCRiLbM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49" cy="332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0E" w:rsidRPr="00021310" w:rsidRDefault="000C200E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C200E" w:rsidRPr="00021310" w:rsidRDefault="000C200E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D032B" w:rsidRPr="00021310" w:rsidRDefault="002D032B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D032B" w:rsidRPr="00021310" w:rsidRDefault="002D032B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A702A8" w:rsidRDefault="00A702A8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D032B" w:rsidRPr="00021310" w:rsidRDefault="00A702A8" w:rsidP="00241FA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5 о</w:t>
      </w:r>
      <w:r w:rsidR="002D032B" w:rsidRPr="00021310">
        <w:rPr>
          <w:rFonts w:ascii="Times New Roman" w:hAnsi="Times New Roman" w:cs="Times New Roman"/>
          <w:b/>
          <w:color w:val="FF0000"/>
          <w:sz w:val="32"/>
          <w:szCs w:val="32"/>
        </w:rPr>
        <w:t>шибок мам в занятиях творчеством с ребенком</w:t>
      </w:r>
    </w:p>
    <w:p w:rsidR="002D032B" w:rsidRPr="00021310" w:rsidRDefault="000C200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Занимаясь с ребенком творчеством, очень часто мамы сталкиваются с такими проблемами:</w:t>
      </w:r>
    </w:p>
    <w:p w:rsidR="002D032B" w:rsidRPr="00021310" w:rsidRDefault="000C200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-Ребенок тащит все в рот.</w:t>
      </w:r>
    </w:p>
    <w:p w:rsidR="002D032B" w:rsidRPr="00021310" w:rsidRDefault="000C200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-Малышу быстро все надоедает.</w:t>
      </w:r>
    </w:p>
    <w:p w:rsidR="002D032B" w:rsidRPr="00021310" w:rsidRDefault="000C200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-Не хочет делать то, что вы задумали, делает все по-своему.</w:t>
      </w:r>
    </w:p>
    <w:p w:rsidR="002D032B" w:rsidRPr="00021310" w:rsidRDefault="000C200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-Не знаете, какие игры и поделки можно придумать.</w:t>
      </w:r>
    </w:p>
    <w:p w:rsidR="002D032B" w:rsidRPr="00021310" w:rsidRDefault="000C200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Чтобы избавиться от этих проблем, нужно понять, откуда они берутся.</w:t>
      </w:r>
    </w:p>
    <w:p w:rsidR="002D032B" w:rsidRPr="00021310" w:rsidRDefault="000C200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Давайте рассмотрим, какие ошибки совершают мамы, занимаясь с ребенком.</w:t>
      </w:r>
    </w:p>
    <w:p w:rsidR="002D032B" w:rsidRPr="00021310" w:rsidRDefault="000C200E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Ошибка 1.</w:t>
      </w:r>
      <w:r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Ожидания не соответствуют возрасту ребенка.</w:t>
      </w:r>
      <w:r w:rsidR="002D032B"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21310">
        <w:rPr>
          <w:rFonts w:ascii="Times New Roman" w:hAnsi="Times New Roman" w:cs="Times New Roman"/>
          <w:color w:val="000000"/>
          <w:sz w:val="32"/>
          <w:szCs w:val="32"/>
        </w:rPr>
        <w:t>Пусть занятия будут очень короткими по времени, ведь внимания ребенка хватает всего на несколько секунд/минут.</w:t>
      </w:r>
      <w:r w:rsidR="002D032B"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21310">
        <w:rPr>
          <w:rFonts w:ascii="Times New Roman" w:hAnsi="Times New Roman" w:cs="Times New Roman"/>
          <w:color w:val="000000"/>
          <w:sz w:val="32"/>
          <w:szCs w:val="32"/>
        </w:rPr>
        <w:t>Детям быстро надоедают занятия, и они их часто меняют не потому, что неинтересно (хотя могут и по этой причине). Это просто возрастная особенность!</w:t>
      </w:r>
      <w:r w:rsidR="002D032B"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21310">
        <w:rPr>
          <w:rFonts w:ascii="Times New Roman" w:hAnsi="Times New Roman" w:cs="Times New Roman"/>
          <w:color w:val="000000"/>
          <w:sz w:val="32"/>
          <w:szCs w:val="32"/>
        </w:rPr>
        <w:t>Не ждите, что ваш ребенок будет сидеть за рисованием полчаса или больше. Бывают, конечно, исключения, но чаще дети все-таки не выдерживают и находят себе другое занятие.</w:t>
      </w:r>
      <w:r w:rsidR="002D032B"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21310">
        <w:rPr>
          <w:rFonts w:ascii="Times New Roman" w:hAnsi="Times New Roman" w:cs="Times New Roman"/>
          <w:color w:val="000000"/>
          <w:sz w:val="32"/>
          <w:szCs w:val="32"/>
        </w:rPr>
        <w:t>Поэтому занятия творчеством, да и другие обучающие и развивающие занятия, которые вы предлагаете малышу, должны быть очень короткими по времени — всего пара минут, а то и меньше.</w:t>
      </w:r>
      <w:r w:rsidR="002D032B"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21310">
        <w:rPr>
          <w:rFonts w:ascii="Times New Roman" w:hAnsi="Times New Roman" w:cs="Times New Roman"/>
          <w:color w:val="000000"/>
          <w:sz w:val="32"/>
          <w:szCs w:val="32"/>
        </w:rPr>
        <w:t>Так что учтите эту особенность при подготовке игр и занятий, не усложняйте их.</w:t>
      </w:r>
      <w:r w:rsidR="002D032B"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21310">
        <w:rPr>
          <w:rFonts w:ascii="Times New Roman" w:hAnsi="Times New Roman" w:cs="Times New Roman"/>
          <w:color w:val="000000"/>
          <w:sz w:val="32"/>
          <w:szCs w:val="32"/>
        </w:rPr>
        <w:t>Для ребенка важен процесс, творчество – это эксперимент. Для мамы важен результат</w:t>
      </w:r>
      <w:r w:rsidR="0072192A" w:rsidRPr="00021310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2D032B"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21310">
        <w:rPr>
          <w:rFonts w:ascii="Times New Roman" w:hAnsi="Times New Roman" w:cs="Times New Roman"/>
          <w:color w:val="000000"/>
          <w:sz w:val="32"/>
          <w:szCs w:val="32"/>
        </w:rPr>
        <w:t>Поэтому ребенок делает все по-своему, портит поделки, тащит пластилин и краски в рот — ему интересно «а что будет, если…».</w:t>
      </w:r>
      <w:r w:rsidR="0072192A"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Поэтому сначала детки создают бесформенные </w:t>
      </w:r>
      <w:proofErr w:type="spellStart"/>
      <w:r w:rsidRPr="00021310">
        <w:rPr>
          <w:rFonts w:ascii="Times New Roman" w:hAnsi="Times New Roman" w:cs="Times New Roman"/>
          <w:color w:val="000000"/>
          <w:sz w:val="32"/>
          <w:szCs w:val="32"/>
        </w:rPr>
        <w:t>каляки</w:t>
      </w:r>
      <w:proofErr w:type="spellEnd"/>
      <w:r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и только потом начинают воспринимать творчество как способ передачи информации.</w:t>
      </w:r>
      <w:r w:rsidR="00A702A8"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21310">
        <w:rPr>
          <w:rFonts w:ascii="Times New Roman" w:hAnsi="Times New Roman" w:cs="Times New Roman"/>
          <w:color w:val="000000"/>
          <w:sz w:val="32"/>
          <w:szCs w:val="32"/>
        </w:rPr>
        <w:t>Так что ваша задача простая — не мешать ребенку. А образы рисуйте и лепите сами. Дети очень наблюдательны и любят повторять за взрослыми. Будете рисовать сами, будет и ребенок за вами повторять.</w:t>
      </w:r>
    </w:p>
    <w:p w:rsidR="002D032B" w:rsidRPr="00021310" w:rsidRDefault="000C200E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Ошибка 2. Жесткий контроль, навязывание.</w:t>
      </w:r>
    </w:p>
    <w:p w:rsidR="002D032B" w:rsidRPr="00021310" w:rsidRDefault="000C200E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Ребенку не нравится то, что вы предлагаете? Будьте гибче, импровизируйте, ищите то, что будет интересно вам обоим, а не только вам.</w:t>
      </w:r>
    </w:p>
    <w:p w:rsidR="002D032B" w:rsidRPr="00021310" w:rsidRDefault="000C200E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Не давите на ребенка, а подстраивайтесь под него.</w:t>
      </w:r>
    </w:p>
    <w:p w:rsidR="0072192A" w:rsidRPr="00021310" w:rsidRDefault="000C200E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Разрешите ребенку делать так, как он хочет. Даже если он, по-вашему, неправильно держит карандаш или не так наносит краску.</w:t>
      </w:r>
    </w:p>
    <w:p w:rsidR="0072192A" w:rsidRPr="00021310" w:rsidRDefault="000C200E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Ошибка 3. Цель занятий – научить.</w:t>
      </w:r>
    </w:p>
    <w:p w:rsidR="002D032B" w:rsidRPr="00021310" w:rsidRDefault="000C200E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lastRenderedPageBreak/>
        <w:t>Вам нравится, когда вас начинают учить без вашего разрешения? Вот и детям тоже не нравится. Дети — очень тонкие психологи и чувствуют малейшие нюансы вашего поведения.</w:t>
      </w:r>
      <w:r w:rsidR="0072192A"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21310">
        <w:rPr>
          <w:rFonts w:ascii="Times New Roman" w:hAnsi="Times New Roman" w:cs="Times New Roman"/>
          <w:color w:val="000000"/>
          <w:sz w:val="32"/>
          <w:szCs w:val="32"/>
        </w:rPr>
        <w:t>Не учите ребенка, а показывайте ему возможности – разные материалы, разные приемы, разные формы занятия и способы применения (просто рисунки и целые истории</w:t>
      </w:r>
      <w:proofErr w:type="gramStart"/>
      <w:r w:rsidRPr="00021310">
        <w:rPr>
          <w:rFonts w:ascii="Times New Roman" w:hAnsi="Times New Roman" w:cs="Times New Roman"/>
          <w:color w:val="000000"/>
          <w:sz w:val="32"/>
          <w:szCs w:val="32"/>
        </w:rPr>
        <w:t>).Не</w:t>
      </w:r>
      <w:proofErr w:type="gramEnd"/>
      <w:r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навязывайте шаблонов. Не ограничивайте действия (в безопасных пределах, разумеется). Не исправляйте рисунки и поделки.</w:t>
      </w:r>
      <w:r w:rsidR="0072192A"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21310">
        <w:rPr>
          <w:rFonts w:ascii="Times New Roman" w:hAnsi="Times New Roman" w:cs="Times New Roman"/>
          <w:color w:val="000000"/>
          <w:sz w:val="32"/>
          <w:szCs w:val="32"/>
        </w:rPr>
        <w:t>Лучше поощряйте и стимулируйте творчество – создание нового и подкидывайте новые идеи.</w:t>
      </w:r>
      <w:r w:rsidR="0072192A"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21310">
        <w:rPr>
          <w:rFonts w:ascii="Times New Roman" w:hAnsi="Times New Roman" w:cs="Times New Roman"/>
          <w:color w:val="000000"/>
          <w:sz w:val="32"/>
          <w:szCs w:val="32"/>
        </w:rPr>
        <w:t>А научить правильно держать карандаш или кисточку можно ненавязчиво, зная некоторые хитрости. Например, правильный захват формируется автоматически, если ребенку давать рисовать короткие мелки и карандаши.</w:t>
      </w:r>
    </w:p>
    <w:p w:rsidR="0072192A" w:rsidRPr="00021310" w:rsidRDefault="000C200E" w:rsidP="000213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Ошибка 4. Критиковать.</w:t>
      </w:r>
    </w:p>
    <w:p w:rsidR="0072192A" w:rsidRPr="00021310" w:rsidRDefault="000C200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Если критиковать ребенка, можно отбить у него желание, интерес. Дети не настолько целеустремленные и эмоционально сильные, как взрослые, чтобы идти к своей цели несмотря на критику.</w:t>
      </w:r>
      <w:r w:rsidR="0072192A" w:rsidRPr="0002131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21310">
        <w:rPr>
          <w:rFonts w:ascii="Times New Roman" w:hAnsi="Times New Roman" w:cs="Times New Roman"/>
          <w:color w:val="000000"/>
          <w:sz w:val="32"/>
          <w:szCs w:val="32"/>
        </w:rPr>
        <w:t>Зато у них может сформироваться страх проявлять инициативу, страх ошибки, неуверенность в себе и шаблонное мышление.</w:t>
      </w:r>
    </w:p>
    <w:p w:rsidR="0072192A" w:rsidRPr="00021310" w:rsidRDefault="000C200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b/>
          <w:color w:val="FF0000"/>
          <w:sz w:val="32"/>
          <w:szCs w:val="32"/>
        </w:rPr>
        <w:t>Ошибка 5. Относиться к занятиям серьезно.</w:t>
      </w:r>
    </w:p>
    <w:p w:rsidR="000C200E" w:rsidRPr="00021310" w:rsidRDefault="000C200E" w:rsidP="0002131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021310">
        <w:rPr>
          <w:rFonts w:ascii="Times New Roman" w:hAnsi="Times New Roman" w:cs="Times New Roman"/>
          <w:color w:val="000000"/>
          <w:sz w:val="32"/>
          <w:szCs w:val="32"/>
        </w:rPr>
        <w:t>Вы просто мама! Не академик, не учитель. Все, что от вас требуется, — это любовь и внимание. Так что просто играйте, импровизируйте, экспериментируйте и дарите радость малышу.</w:t>
      </w:r>
    </w:p>
    <w:p w:rsidR="000C200E" w:rsidRDefault="000C200E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0213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15646" w:rsidRDefault="00415646" w:rsidP="008F3D9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8F3D91" w:rsidRDefault="008F3D91" w:rsidP="008F3D9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8F3D91" w:rsidRDefault="008F3D91" w:rsidP="008F3D9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8F3D91" w:rsidRDefault="008F3D91" w:rsidP="008F3D9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8F3D91" w:rsidRDefault="008F3D91" w:rsidP="008F3D9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8F3D91" w:rsidRDefault="008F3D91" w:rsidP="008F3D9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8F3D91" w:rsidRPr="00021310" w:rsidRDefault="008F3D91" w:rsidP="008F3D9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E937BE" w:rsidRPr="00021310" w:rsidRDefault="00E937BE" w:rsidP="00241F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4910" w:type="pct"/>
        <w:tblCellSpacing w:w="0" w:type="dxa"/>
        <w:tblInd w:w="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6"/>
      </w:tblGrid>
      <w:tr w:rsidR="00E937BE" w:rsidRPr="00021310" w:rsidTr="00A92CA5">
        <w:trPr>
          <w:tblCellSpacing w:w="0" w:type="dxa"/>
        </w:trPr>
        <w:tc>
          <w:tcPr>
            <w:tcW w:w="5000" w:type="pct"/>
            <w:tcBorders>
              <w:top w:val="single" w:sz="6" w:space="0" w:color="CCCCCC"/>
            </w:tcBorders>
            <w:tcMar>
              <w:top w:w="86" w:type="dxa"/>
              <w:left w:w="30" w:type="dxa"/>
              <w:bottom w:w="86" w:type="dxa"/>
              <w:right w:w="30" w:type="dxa"/>
            </w:tcMar>
            <w:vAlign w:val="center"/>
            <w:hideMark/>
          </w:tcPr>
          <w:p w:rsidR="00A92CA5" w:rsidRPr="00021310" w:rsidRDefault="00A92CA5" w:rsidP="00241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92CA5" w:rsidRPr="00021310" w:rsidRDefault="00A92CA5" w:rsidP="00986FBF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Как развить творческие способности ребенка</w:t>
            </w:r>
          </w:p>
          <w:p w:rsidR="00A92CA5" w:rsidRPr="00021310" w:rsidRDefault="00A92CA5" w:rsidP="00986FBF">
            <w:pPr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. Занимайтесь только по желанию ребенка</w:t>
            </w:r>
          </w:p>
          <w:p w:rsidR="00A92CA5" w:rsidRPr="00021310" w:rsidRDefault="00A92CA5" w:rsidP="00986FBF">
            <w:pPr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аниматься развитием творческих способностей нужно только по желанию ребенка. Если вы всю жизнь мечтали о балете, а вашей дочке нравится рисовать, ни в коем случае не тяните ее к станку. Лучше присмотритесь к рисункам ребенка и уделите внимание развитию именно в этой области.</w:t>
            </w:r>
          </w:p>
          <w:p w:rsidR="00A92CA5" w:rsidRPr="00021310" w:rsidRDefault="00A92CA5" w:rsidP="00986FBF">
            <w:pPr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. Создавайте творческую атмосферу</w:t>
            </w:r>
          </w:p>
          <w:p w:rsidR="00A92CA5" w:rsidRPr="00021310" w:rsidRDefault="00A92CA5" w:rsidP="00986FBF">
            <w:pPr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усть у ребенка будет отдельный уголок, где он может заниматься своим творчеством без всякой боязни быть наказанным за изрисованные обои или испачканный акварелью диван. Если это музыка – подарите ребенку игрушечный инструмент или же включайте его любимые композиции на компьютере. Станет постарше – задумайтесь о покупке настоящего инструмента. Малыш любит танцевать – поощряйте это, выделите ему немного места в комнате и включите музыку.</w:t>
            </w:r>
          </w:p>
          <w:p w:rsidR="00A92CA5" w:rsidRPr="00021310" w:rsidRDefault="00A92CA5" w:rsidP="00986FBF">
            <w:pPr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. Встречайте идеи ребенка с признанием</w:t>
            </w:r>
          </w:p>
          <w:p w:rsidR="00A92CA5" w:rsidRPr="00021310" w:rsidRDefault="00A92CA5" w:rsidP="00986FBF">
            <w:pPr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тарайтесь критиковать творения малыша исключительно по делу, при этом давая совет, как сделать лучше. Приучите к тому, что любым проявлениям творчества от ребенка родители всегда рады.</w:t>
            </w:r>
          </w:p>
          <w:p w:rsidR="00A92CA5" w:rsidRPr="00021310" w:rsidRDefault="00A92CA5" w:rsidP="00986FBF">
            <w:pPr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. Поощряйте ребенка</w:t>
            </w:r>
          </w:p>
          <w:p w:rsidR="00A92CA5" w:rsidRPr="00021310" w:rsidRDefault="00A92CA5" w:rsidP="00986FBF">
            <w:pPr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Хвалите его за каждый рисунок, забавный танец или милую песню в его исполнении, придумайте свою систему поощрений. Например, какая-то мелочь или же вклад в дальнейшее творчество – новые краски с эффектом свечения, танцевальные туфельки, игрушечный микрофон и т.д. Это увлечет ребенка еще больше.</w:t>
            </w:r>
          </w:p>
          <w:p w:rsidR="00986FBF" w:rsidRPr="00021310" w:rsidRDefault="00A92CA5" w:rsidP="00986FBF">
            <w:pPr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5. </w:t>
            </w:r>
            <w:r w:rsidR="00986FBF" w:rsidRPr="0002131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Будьте примером для ребенка</w:t>
            </w:r>
          </w:p>
          <w:p w:rsidR="00A92CA5" w:rsidRPr="00021310" w:rsidRDefault="00986FBF" w:rsidP="00986FBF">
            <w:pPr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сли малыш еще не определился, что ему нравится, вы можете подать пример. Например, показать, как танцуете, поете, шьете, рисуете, рукодельничаете и т.д.</w:t>
            </w:r>
          </w:p>
          <w:p w:rsidR="00A92CA5" w:rsidRPr="00986FBF" w:rsidRDefault="00A92CA5" w:rsidP="00986FBF">
            <w:pPr>
              <w:spacing w:after="0" w:line="240" w:lineRule="auto"/>
              <w:ind w:hanging="3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. Занимайтесь творчеством вместе с ребенком</w:t>
            </w:r>
          </w:p>
          <w:p w:rsidR="00A92CA5" w:rsidRPr="00021310" w:rsidRDefault="00A92CA5" w:rsidP="00986FBF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131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Чтобы воспитать талантливое дитя, нужно максимально занять его свободное время творческими занятиями. Еще лучше, если вы будете вместе творить с ребенком. Предложите вместе нарисовать картину, разучить песню или стих.</w:t>
            </w:r>
          </w:p>
          <w:p w:rsidR="00A92CA5" w:rsidRPr="00021310" w:rsidRDefault="00A92CA5" w:rsidP="000213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92CA5" w:rsidRPr="00021310" w:rsidRDefault="00A92CA5" w:rsidP="000213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92CA5" w:rsidRPr="00021310" w:rsidRDefault="00A92CA5" w:rsidP="000213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92CA5" w:rsidRPr="00021310" w:rsidRDefault="00A92CA5" w:rsidP="000213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92CA5" w:rsidRPr="00021310" w:rsidRDefault="00A92CA5" w:rsidP="009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92CA5" w:rsidRPr="00021310" w:rsidRDefault="00A92CA5" w:rsidP="00986FB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гры с крупами</w:t>
            </w:r>
          </w:p>
          <w:p w:rsidR="00A92CA5" w:rsidRPr="00021310" w:rsidRDefault="004622A8" w:rsidP="00021310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-30"/>
              </w:tabs>
              <w:spacing w:after="0" w:line="240" w:lineRule="auto"/>
              <w:ind w:left="-30" w:firstLine="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"Бассейн" для пальчиков</w:t>
            </w:r>
          </w:p>
          <w:p w:rsidR="00A92CA5" w:rsidRPr="00021310" w:rsidRDefault="004622A8" w:rsidP="00021310">
            <w:pPr>
              <w:tabs>
                <w:tab w:val="num" w:pos="-30"/>
              </w:tabs>
              <w:spacing w:after="0" w:line="240" w:lineRule="auto"/>
              <w:ind w:left="-30" w:firstLine="567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полните поднос, рамку</w:t>
            </w:r>
            <w:r w:rsidR="00A92CA5" w:rsidRPr="0002131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любой крупой. В полученный "бассейн" спрячьте кубик. Покажите малышу другой кубик и попросите его отыскать такой же в "бассейне". Когда ребенок освоится с заданием, увеличьте количество "погруженных" предметов. Это могут быть шарики от пинг-понга, крышки от банок или чайные ложки.</w:t>
            </w:r>
          </w:p>
          <w:p w:rsidR="00A92CA5" w:rsidRPr="00021310" w:rsidRDefault="00A92CA5" w:rsidP="00021310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8" name="Рисунок 3" descr="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2A8" w:rsidRPr="0002131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Гречневые гравюры</w:t>
            </w:r>
          </w:p>
          <w:p w:rsidR="004622A8" w:rsidRPr="00021310" w:rsidRDefault="004622A8" w:rsidP="00021310">
            <w:pPr>
              <w:spacing w:after="0" w:line="240" w:lineRule="auto"/>
              <w:ind w:left="-30" w:firstLine="567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892300</wp:posOffset>
                  </wp:positionH>
                  <wp:positionV relativeFrom="paragraph">
                    <wp:posOffset>303530</wp:posOffset>
                  </wp:positionV>
                  <wp:extent cx="4143375" cy="2753995"/>
                  <wp:effectExtent l="19050" t="0" r="9525" b="0"/>
                  <wp:wrapSquare wrapText="bothSides"/>
                  <wp:docPr id="28" name="Рисунок 41" descr="http://cs412824.vk.me/v412824431/4ff6/XyN4u535ZUQ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cs412824.vk.me/v412824431/4ff6/XyN4u535ZUQ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75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2CA5" w:rsidRPr="0002131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Хотите заняться с малышом необычным рисованием? Для этих целей потребуется все та же крупа. "Рисовать" можно на плоском блюде либо подносе. Важно, чтобы цвет посуды не сбивал с толку, поэтому лучше всего – белый. На поверхность блюда насыпьте немного крупы и равномерно распределите ее тонким слоем – "холст" готов! Покажите малышу как пальчиком рисовать простейшие фигуры и узоры: квадратики, ромбики, кружочки, листики-цветочки. "Работать" нужно аккуратно, иначе квартире потребуется генеральная уборка. Задание не такое уж и простое, как может показаться на первый взгляд, поэтому не предлагайте эту игру ребенку младше 2 лет. </w:t>
            </w:r>
          </w:p>
          <w:p w:rsidR="004622A8" w:rsidRPr="00021310" w:rsidRDefault="00A92CA5" w:rsidP="00021310">
            <w:pPr>
              <w:spacing w:after="0" w:line="240" w:lineRule="auto"/>
              <w:ind w:left="-30" w:firstLine="567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Если квадратики и ромбики получаются хорошо, усложняйте технику нанесения рисунка. Например, можно засыпать белые дорожки от пальчиков крупой другого цвета. Для этого обучите малыша движению пальчиков, с помощью которого мы солим еду. Это действие хорошо развивает детские ручки, а сама игра – фантазию и воображение. К сожалению, такое искусство недолговечно. Поэтому для семейного архива можно запечатлеть на фото карапуза вместе с его шедевром. </w:t>
            </w:r>
          </w:p>
          <w:p w:rsidR="00A92CA5" w:rsidRPr="00986FBF" w:rsidRDefault="00AF56B0" w:rsidP="00986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-1007745</wp:posOffset>
                  </wp:positionV>
                  <wp:extent cx="2699385" cy="3319780"/>
                  <wp:effectExtent l="19050" t="0" r="5715" b="0"/>
                  <wp:wrapSquare wrapText="bothSides"/>
                  <wp:docPr id="54" name="Рисунок 54" descr="C:\Users\User\Desktop\разное\QpljAP_CP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разное\QpljAP_CP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331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2CA5" w:rsidRPr="00021310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Рисунок 4" descr="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2CA5" w:rsidRPr="0002131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Юный макаронник</w:t>
            </w:r>
          </w:p>
          <w:p w:rsidR="00AF56B0" w:rsidRPr="00021310" w:rsidRDefault="00A92CA5" w:rsidP="00021310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2131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гда мы берем в руку очень маленький предмет, например, горошинку или макаронину, то не задумываемся, как при этом нужно сложить пальцы. А для малыша успешное выполнение такого сложного движения – большое достижение. Примерно в 9–10-месячном возрасте ребенок уже может брать пальчиками мелкие предметы. Поэтому дайте ему макаронные изделия различной формы. Кроха до года будет с удовольствием перебирать их пальчиками. Для детишек постарше – занятия посложнее. Макаронные аппликации. Макароны хорошо крепятся клеем ПВА или крахмальным клейстером к любой поверхности – бумаге, цветочному горшку, бутылке, рамочке для фотографий. Красиво смотрятся макароны-ракушки, бантики и бабочки</w:t>
            </w:r>
            <w:r w:rsidR="00AF56B0" w:rsidRPr="0002131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A92CA5" w:rsidRPr="00021310" w:rsidRDefault="00A92CA5" w:rsidP="00021310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131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. </w:t>
            </w:r>
            <w:r w:rsidR="004622A8" w:rsidRPr="00021310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424555" cy="3635829"/>
                  <wp:effectExtent l="19050" t="0" r="4445" b="0"/>
                  <wp:docPr id="53" name="Рисунок 53" descr="C:\Users\User\Desktop\разное\01-podelka_iz_plasti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разное\01-podelka_iz_plastil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111" t="14935" r="5135" b="11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555" cy="3635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CA5" w:rsidRPr="00021310" w:rsidRDefault="00A92CA5" w:rsidP="000213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92CA5" w:rsidRPr="00021310" w:rsidRDefault="00A92CA5" w:rsidP="000213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92CA5" w:rsidRPr="00021310" w:rsidRDefault="00A92CA5" w:rsidP="000213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021310" w:rsidRDefault="00021310" w:rsidP="00241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>Поделки из ватных дисков</w:t>
      </w:r>
    </w:p>
    <w:p w:rsidR="00241FA4" w:rsidRPr="00241FA4" w:rsidRDefault="00021310" w:rsidP="00241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716915</wp:posOffset>
            </wp:positionV>
            <wp:extent cx="2691130" cy="3058795"/>
            <wp:effectExtent l="19050" t="0" r="0" b="0"/>
            <wp:wrapSquare wrapText="bothSides"/>
            <wp:docPr id="67" name="Рисунок 67" descr="http://cs322720.vk.me/v322720042/4e5a/a9TkIdrREcc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cs322720.vk.me/v322720042/4e5a/a9TkIdrREcc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45169" t="8629" r="3617" b="14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305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13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тные диски отличный материал из поделок: их можно использовать целиком или делить на две части; из ватных дисков можно вырезать практически любые заготовки и сделать много интересных и ярких поделок. Да, ярких, не только белых, потому что ватные диски можно покрасить.</w:t>
      </w:r>
    </w:p>
    <w:p w:rsidR="00021310" w:rsidRPr="00021310" w:rsidRDefault="00021310" w:rsidP="00021310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ак покрасить ватные диски?</w:t>
      </w:r>
    </w:p>
    <w:p w:rsidR="00241FA4" w:rsidRDefault="00021310" w:rsidP="0002131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добнее всего красить ватные диски пальчиковыми красками, у них очень нежная текстура. Если малыш не любит рисовать пальчиками, можно использовать обыкновенную гуашь и кисточку. Красить ватные диски можно до начала работы, 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213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ом вырезать из них нужные детали, а можно покрасить и уже готовую работу. Только имейте в виду, ватные диски сохнут долго!</w:t>
      </w:r>
    </w:p>
    <w:p w:rsidR="00021310" w:rsidRPr="00021310" w:rsidRDefault="00021310" w:rsidP="0002131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21310">
        <w:rPr>
          <w:b/>
          <w:noProof/>
          <w:color w:val="FF0000"/>
          <w:lang w:eastAsia="ru-RU"/>
        </w:rPr>
        <w:drawing>
          <wp:inline distT="0" distB="0" distL="0" distR="0">
            <wp:extent cx="152400" cy="152400"/>
            <wp:effectExtent l="19050" t="0" r="0" b="0"/>
            <wp:docPr id="56" name="Рисунок 56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✔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31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ак приклеивать ватные диски?</w:t>
      </w:r>
      <w:r w:rsidRPr="00021310">
        <w:rPr>
          <w:rFonts w:ascii="Times New Roman" w:eastAsia="Times New Roman" w:hAnsi="Times New Roman" w:cs="Times New Roman"/>
          <w:noProof/>
          <w:vanish/>
          <w:color w:val="000000"/>
          <w:sz w:val="32"/>
          <w:szCs w:val="32"/>
          <w:lang w:eastAsia="ru-RU"/>
        </w:rPr>
        <w:t xml:space="preserve"> </w:t>
      </w:r>
    </w:p>
    <w:p w:rsidR="00021310" w:rsidRDefault="00021310" w:rsidP="00021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 способ: Покрыть весь лист бумаги клеем и на него выкладывать нужную композицию из дисков. </w:t>
      </w:r>
    </w:p>
    <w:p w:rsidR="00021310" w:rsidRDefault="00021310" w:rsidP="00021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т способ будет особенно удобен для малышей, которые самостоятельно еще не смогут нанести кисточкой клей ПВА.</w:t>
      </w:r>
    </w:p>
    <w:p w:rsidR="00021310" w:rsidRDefault="00021310" w:rsidP="00021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4925</wp:posOffset>
            </wp:positionV>
            <wp:extent cx="3454400" cy="2461895"/>
            <wp:effectExtent l="19050" t="0" r="0" b="0"/>
            <wp:wrapSquare wrapText="bothSides"/>
            <wp:docPr id="36" name="Рисунок 70" descr="http://cs322720.vk.me/v322720042/4e76/x2iapHsnNKc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cs322720.vk.me/v322720042/4e76/x2iapHsnNKc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46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13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 способ: Обвести контур поделки, покрыть его клеем и на него выкладывать диски и прижимать их.</w:t>
      </w:r>
      <w:r w:rsidRPr="00021310">
        <w:rPr>
          <w:rFonts w:ascii="Tahoma" w:hAnsi="Tahoma" w:cs="Tahoma"/>
          <w:color w:val="2B587A"/>
          <w:sz w:val="19"/>
          <w:szCs w:val="19"/>
        </w:rPr>
        <w:t xml:space="preserve"> </w:t>
      </w:r>
    </w:p>
    <w:p w:rsidR="00021310" w:rsidRDefault="00021310" w:rsidP="00021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 способ</w:t>
      </w:r>
      <w:proofErr w:type="gramStart"/>
      <w:r w:rsidRPr="000213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Выложить</w:t>
      </w:r>
      <w:proofErr w:type="gramEnd"/>
      <w:r w:rsidRPr="000213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ще не приклеенные детали из ватных дисков на основу, поднимать по одной детали, наносить клей на картон на место этой детали, а потом прикладывать ее и приступать к следующей. </w:t>
      </w:r>
    </w:p>
    <w:p w:rsidR="00415646" w:rsidRDefault="00021310" w:rsidP="008F3D91">
      <w:pPr>
        <w:spacing w:after="0" w:line="240" w:lineRule="auto"/>
        <w:ind w:firstLine="567"/>
        <w:jc w:val="both"/>
        <w:rPr>
          <w:rFonts w:ascii="Tahoma" w:hAnsi="Tahoma" w:cs="Tahoma"/>
          <w:color w:val="2B587A"/>
          <w:sz w:val="19"/>
          <w:szCs w:val="19"/>
        </w:rPr>
      </w:pPr>
      <w:r w:rsidRPr="000213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тные диски можно «украшать» деталями – приклеивать на них глазки, носик, ротик, пуговички из пластилина. Если вы хотите, чтобы поделка была крепкой, то пластилин лучше тоже закрепить на дисках при помощи клея ПВА. </w:t>
      </w:r>
      <w:r w:rsidR="00415646" w:rsidRPr="00415646">
        <w:rPr>
          <w:rFonts w:ascii="Tahoma" w:hAnsi="Tahoma" w:cs="Tahoma"/>
          <w:color w:val="2B587A"/>
          <w:sz w:val="19"/>
          <w:szCs w:val="19"/>
        </w:rPr>
        <w:t xml:space="preserve"> </w:t>
      </w:r>
    </w:p>
    <w:p w:rsidR="00241FA4" w:rsidRDefault="00241FA4" w:rsidP="00241F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241FA4" w:rsidRDefault="00241FA4" w:rsidP="00241F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>ОБЪЕМНЫЕ КРАСКИ</w:t>
      </w:r>
    </w:p>
    <w:p w:rsidR="00241FA4" w:rsidRPr="00021310" w:rsidRDefault="00241FA4" w:rsidP="00241F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241FA4" w:rsidRPr="00021310" w:rsidRDefault="00241FA4" w:rsidP="00241F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и самодельные краски наверняка понравятся вашим детям, как маленьким, так и большим.</w:t>
      </w:r>
    </w:p>
    <w:p w:rsidR="00241FA4" w:rsidRPr="00241FA4" w:rsidRDefault="00241FA4" w:rsidP="00241FA4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41F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миске смешайте 1 ст.л. самоподнимающейся муки,</w:t>
      </w:r>
    </w:p>
    <w:p w:rsidR="00241FA4" w:rsidRPr="00241FA4" w:rsidRDefault="00241FA4" w:rsidP="00241FA4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41F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ру капель пищевого красителя, 1 ст.л. соли,</w:t>
      </w:r>
    </w:p>
    <w:p w:rsidR="00241FA4" w:rsidRPr="00241FA4" w:rsidRDefault="00241FA4" w:rsidP="00241FA4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41F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бавьте столько воды, чтобы была однородная масса сметанообразной консистенции. </w:t>
      </w:r>
    </w:p>
    <w:p w:rsidR="00241FA4" w:rsidRDefault="00241FA4" w:rsidP="00241F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ску можно наносить кисточками, ватными палочкам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41FA4" w:rsidRPr="00021310" w:rsidRDefault="00241FA4" w:rsidP="00241F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13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олько нужен толстый картон. Когда картина будет нарисована, поместите ее в микроволновку на 10-30 секунд при высокой мощности: краска вспухнет и заодно быстро высохнет. </w:t>
      </w:r>
    </w:p>
    <w:p w:rsidR="00241FA4" w:rsidRPr="00021310" w:rsidRDefault="00241FA4" w:rsidP="00241F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41FA4" w:rsidRPr="00021310" w:rsidRDefault="00241FA4" w:rsidP="00241F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64770</wp:posOffset>
            </wp:positionV>
            <wp:extent cx="3623945" cy="4820285"/>
            <wp:effectExtent l="19050" t="0" r="0" b="0"/>
            <wp:wrapSquare wrapText="bothSides"/>
            <wp:docPr id="9" name="Рисунок 2" descr="http://cs616116.vk.me/v616116133/bbd/Sllfd5rdb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6116.vk.me/v616116133/bbd/Sllfd5rdbQU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482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FA4" w:rsidRPr="00021310" w:rsidRDefault="00241FA4" w:rsidP="00241F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Pr="00021310" w:rsidRDefault="00241FA4" w:rsidP="00241F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41FA4" w:rsidRPr="00021310" w:rsidRDefault="00241FA4" w:rsidP="008F3D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241FA4" w:rsidRPr="00021310" w:rsidSect="0072192A">
      <w:pgSz w:w="11906" w:h="16838"/>
      <w:pgMar w:top="851" w:right="1274" w:bottom="993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♥" style="width:12pt;height:12pt;visibility:visible;mso-wrap-style:square" o:bullet="t">
        <v:imagedata r:id="rId1" o:title="♥"/>
      </v:shape>
    </w:pict>
  </w:numPicBullet>
  <w:numPicBullet w:numPicBulletId="1">
    <w:pict>
      <v:shape id="_x0000_i1031" type="#_x0000_t75" alt="✔" style="width:12pt;height:12pt;visibility:visible;mso-wrap-style:square" o:bullet="t">
        <v:imagedata r:id="rId2" o:title="✔"/>
      </v:shape>
    </w:pict>
  </w:numPicBullet>
  <w:abstractNum w:abstractNumId="0" w15:restartNumberingAfterBreak="0">
    <w:nsid w:val="00BC54BC"/>
    <w:multiLevelType w:val="multilevel"/>
    <w:tmpl w:val="F4D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0F39"/>
    <w:multiLevelType w:val="hybridMultilevel"/>
    <w:tmpl w:val="55506D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5F4D27"/>
    <w:multiLevelType w:val="multilevel"/>
    <w:tmpl w:val="4586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44905"/>
    <w:multiLevelType w:val="hybridMultilevel"/>
    <w:tmpl w:val="20DAC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FF7E86"/>
    <w:multiLevelType w:val="hybridMultilevel"/>
    <w:tmpl w:val="47CE2E8C"/>
    <w:lvl w:ilvl="0" w:tplc="004A6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EF3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166B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C3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A6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946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B67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8E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DCF4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7CA72B8"/>
    <w:multiLevelType w:val="multilevel"/>
    <w:tmpl w:val="AA54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C148A2"/>
    <w:multiLevelType w:val="hybridMultilevel"/>
    <w:tmpl w:val="4B186F08"/>
    <w:lvl w:ilvl="0" w:tplc="F0569F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786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4E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7E6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C47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FCB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E8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22E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4B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9066498"/>
    <w:multiLevelType w:val="hybridMultilevel"/>
    <w:tmpl w:val="E11A6680"/>
    <w:lvl w:ilvl="0" w:tplc="C4A228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C1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01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96A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E9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5C5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34E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6A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529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E6E4ECE"/>
    <w:multiLevelType w:val="hybridMultilevel"/>
    <w:tmpl w:val="F536C1F2"/>
    <w:lvl w:ilvl="0" w:tplc="D34EF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AED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169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EF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9AE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2EF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8E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EB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CF2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8785F49"/>
    <w:multiLevelType w:val="hybridMultilevel"/>
    <w:tmpl w:val="A12E050C"/>
    <w:lvl w:ilvl="0" w:tplc="09EC08F2">
      <w:start w:val="1"/>
      <w:numFmt w:val="bullet"/>
      <w:lvlText w:val="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E0"/>
    <w:rsid w:val="00021310"/>
    <w:rsid w:val="000C200E"/>
    <w:rsid w:val="001F6E0E"/>
    <w:rsid w:val="00241FA4"/>
    <w:rsid w:val="00253776"/>
    <w:rsid w:val="002D032B"/>
    <w:rsid w:val="002F78FB"/>
    <w:rsid w:val="003042E7"/>
    <w:rsid w:val="00331A2C"/>
    <w:rsid w:val="00342D27"/>
    <w:rsid w:val="00404776"/>
    <w:rsid w:val="00415646"/>
    <w:rsid w:val="004622A8"/>
    <w:rsid w:val="005001EB"/>
    <w:rsid w:val="00516998"/>
    <w:rsid w:val="00561EB5"/>
    <w:rsid w:val="00617DE8"/>
    <w:rsid w:val="006824EE"/>
    <w:rsid w:val="006C11CB"/>
    <w:rsid w:val="006C323B"/>
    <w:rsid w:val="006D7FEE"/>
    <w:rsid w:val="0072192A"/>
    <w:rsid w:val="0072318B"/>
    <w:rsid w:val="00777DB7"/>
    <w:rsid w:val="007817E0"/>
    <w:rsid w:val="00853081"/>
    <w:rsid w:val="008F3D91"/>
    <w:rsid w:val="008F74E2"/>
    <w:rsid w:val="00986FBF"/>
    <w:rsid w:val="009879BE"/>
    <w:rsid w:val="00990137"/>
    <w:rsid w:val="00A0602B"/>
    <w:rsid w:val="00A20A3B"/>
    <w:rsid w:val="00A702A8"/>
    <w:rsid w:val="00A92CA5"/>
    <w:rsid w:val="00AE7B97"/>
    <w:rsid w:val="00AF56B0"/>
    <w:rsid w:val="00B47669"/>
    <w:rsid w:val="00B56311"/>
    <w:rsid w:val="00C30E93"/>
    <w:rsid w:val="00C4119A"/>
    <w:rsid w:val="00CE0094"/>
    <w:rsid w:val="00CE0FD3"/>
    <w:rsid w:val="00D05375"/>
    <w:rsid w:val="00DD0AD8"/>
    <w:rsid w:val="00E05E04"/>
    <w:rsid w:val="00E15D7E"/>
    <w:rsid w:val="00E8207B"/>
    <w:rsid w:val="00E937BE"/>
    <w:rsid w:val="00F102AE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E1EC"/>
  <w15:docId w15:val="{D4D43DAE-8011-44D3-B58B-18486CF9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7E0"/>
    <w:rPr>
      <w:rFonts w:ascii="Tahoma" w:hAnsi="Tahoma" w:cs="Tahoma"/>
      <w:sz w:val="16"/>
      <w:szCs w:val="16"/>
    </w:rPr>
  </w:style>
  <w:style w:type="character" w:customStyle="1" w:styleId="butback1">
    <w:name w:val="butback1"/>
    <w:basedOn w:val="a0"/>
    <w:rsid w:val="002D032B"/>
    <w:rPr>
      <w:color w:val="666666"/>
    </w:rPr>
  </w:style>
  <w:style w:type="character" w:customStyle="1" w:styleId="submenu-table">
    <w:name w:val="submenu-table"/>
    <w:basedOn w:val="a0"/>
    <w:rsid w:val="002D032B"/>
  </w:style>
  <w:style w:type="paragraph" w:styleId="a5">
    <w:name w:val="List Paragraph"/>
    <w:basedOn w:val="a"/>
    <w:uiPriority w:val="34"/>
    <w:qFormat/>
    <w:rsid w:val="002D0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805">
          <w:marLeft w:val="171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9" w:color="CBCBE6"/>
                <w:right w:val="none" w:sz="0" w:space="0" w:color="auto"/>
              </w:divBdr>
            </w:div>
            <w:div w:id="695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203719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207377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5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4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21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70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95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65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98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666072">
                                                                          <w:marLeft w:val="-6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052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13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834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4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0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345754">
                                          <w:marLeft w:val="0"/>
                                          <w:marRight w:val="0"/>
                                          <w:marTop w:val="384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1420">
                                              <w:marLeft w:val="0"/>
                                              <w:marRight w:val="0"/>
                                              <w:marTop w:val="17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667033">
                                          <w:marLeft w:val="0"/>
                                          <w:marRight w:val="0"/>
                                          <w:marTop w:val="384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8841">
                                              <w:marLeft w:val="0"/>
                                              <w:marRight w:val="0"/>
                                              <w:marTop w:val="17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24151">
                                          <w:marLeft w:val="0"/>
                                          <w:marRight w:val="0"/>
                                          <w:marTop w:val="384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52023">
                                              <w:marLeft w:val="0"/>
                                              <w:marRight w:val="0"/>
                                              <w:marTop w:val="17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842152">
                                          <w:marLeft w:val="0"/>
                                          <w:marRight w:val="0"/>
                                          <w:marTop w:val="384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248894">
                                              <w:marLeft w:val="0"/>
                                              <w:marRight w:val="0"/>
                                              <w:marTop w:val="17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tsad5.ucoz.ru/_pu/0/81793810.jpg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hyperlink" Target="http://vk.com/photo-2756772_313170522" TargetMode="External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hyperlink" Target="http://detsad5.ucoz.ru/_pu/0/8044813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detsad5.ucoz.ru/_pu/0/67970708.jpg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8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hyperlink" Target="http://detsad5.ucoz.ru/_pu/0/49141602.jpg" TargetMode="External"/><Relationship Id="rId23" Type="http://schemas.openxmlformats.org/officeDocument/2006/relationships/hyperlink" Target="http://vk.com/photo-2756772_313170525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5.jpeg"/><Relationship Id="rId19" Type="http://schemas.openxmlformats.org/officeDocument/2006/relationships/hyperlink" Target="http://vk.com/photo-5608057_314450720" TargetMode="External"/><Relationship Id="rId31" Type="http://schemas.openxmlformats.org/officeDocument/2006/relationships/image" Target="media/image20.jpeg"/><Relationship Id="rId44" Type="http://schemas.openxmlformats.org/officeDocument/2006/relationships/hyperlink" Target="http://vk.com/photo-5608057_314446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sad5.ucoz.ru/_pu/0/21376879.jp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://vk.com/photo-2756772_313237326" TargetMode="External"/><Relationship Id="rId46" Type="http://schemas.openxmlformats.org/officeDocument/2006/relationships/image" Target="media/image32.jpeg"/><Relationship Id="rId20" Type="http://schemas.openxmlformats.org/officeDocument/2006/relationships/image" Target="media/image11.jpeg"/><Relationship Id="rId41" Type="http://schemas.openxmlformats.org/officeDocument/2006/relationships/hyperlink" Target="http://vk.com/photo-5608057_314446349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71902-3BD2-412E-8C97-3E1458FF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13-11-07T08:48:00Z</dcterms:created>
  <dcterms:modified xsi:type="dcterms:W3CDTF">2025-04-10T10:44:00Z</dcterms:modified>
</cp:coreProperties>
</file>